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A3" w:rsidRPr="003D58EB" w:rsidRDefault="00796BB3" w:rsidP="00A40CDB">
      <w:pPr>
        <w:ind w:right="-185"/>
        <w:jc w:val="center"/>
        <w:rPr>
          <w:rFonts w:ascii="Liberation Serif" w:hAnsi="Liberation Serif"/>
          <w:sz w:val="28"/>
          <w:szCs w:val="28"/>
          <w:lang w:val="en-US"/>
        </w:rPr>
      </w:pPr>
      <w:r w:rsidRPr="00796BB3">
        <w:rPr>
          <w:rFonts w:ascii="Liberation Serif" w:hAnsi="Liberation Seri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61.05pt">
            <v:imagedata r:id="rId8" o:title=""/>
          </v:shape>
        </w:pict>
      </w:r>
    </w:p>
    <w:p w:rsidR="00177AA3" w:rsidRPr="003D58EB" w:rsidRDefault="00177AA3" w:rsidP="00177AA3">
      <w:pPr>
        <w:spacing w:before="120"/>
        <w:ind w:right="-185"/>
        <w:jc w:val="center"/>
        <w:rPr>
          <w:rFonts w:ascii="Liberation Serif" w:hAnsi="Liberation Serif"/>
          <w:b/>
          <w:sz w:val="28"/>
          <w:szCs w:val="28"/>
        </w:rPr>
      </w:pPr>
      <w:r w:rsidRPr="003D58EB"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:rsidR="00177AA3" w:rsidRPr="003D58EB" w:rsidRDefault="00055BE3" w:rsidP="00177AA3">
      <w:pPr>
        <w:ind w:right="-185"/>
        <w:jc w:val="center"/>
        <w:rPr>
          <w:rFonts w:ascii="Liberation Serif" w:hAnsi="Liberation Serif"/>
          <w:b/>
          <w:sz w:val="28"/>
          <w:szCs w:val="28"/>
        </w:rPr>
      </w:pPr>
      <w:r w:rsidRPr="003D58EB">
        <w:rPr>
          <w:rFonts w:ascii="Liberation Serif" w:hAnsi="Liberation Serif"/>
          <w:b/>
          <w:sz w:val="28"/>
          <w:szCs w:val="28"/>
        </w:rPr>
        <w:t>ГОРОДСКАЯ ДУМА ГОРОДА</w:t>
      </w:r>
      <w:r w:rsidR="00692714" w:rsidRPr="003D58EB">
        <w:rPr>
          <w:rFonts w:ascii="Liberation Serif" w:hAnsi="Liberation Serif"/>
          <w:b/>
          <w:sz w:val="28"/>
          <w:szCs w:val="28"/>
        </w:rPr>
        <w:t>КАМЕНСК</w:t>
      </w:r>
      <w:r w:rsidR="00BD31F8" w:rsidRPr="003D58EB">
        <w:rPr>
          <w:rFonts w:ascii="Liberation Serif" w:hAnsi="Liberation Serif"/>
          <w:b/>
          <w:sz w:val="28"/>
          <w:szCs w:val="28"/>
        </w:rPr>
        <w:t>А</w:t>
      </w:r>
      <w:r w:rsidR="00177AA3" w:rsidRPr="003D58EB">
        <w:rPr>
          <w:rFonts w:ascii="Liberation Serif" w:hAnsi="Liberation Serif"/>
          <w:b/>
          <w:sz w:val="28"/>
          <w:szCs w:val="28"/>
        </w:rPr>
        <w:t>-УРАЛЬСКОГО</w:t>
      </w:r>
    </w:p>
    <w:p w:rsidR="00177AA3" w:rsidRPr="003D58EB" w:rsidRDefault="00177AA3" w:rsidP="00177AA3">
      <w:pPr>
        <w:ind w:right="-185"/>
        <w:jc w:val="center"/>
        <w:rPr>
          <w:rFonts w:ascii="Liberation Serif" w:hAnsi="Liberation Serif"/>
          <w:b/>
          <w:sz w:val="28"/>
          <w:szCs w:val="28"/>
        </w:rPr>
      </w:pPr>
      <w:r w:rsidRPr="003D58EB">
        <w:rPr>
          <w:rFonts w:ascii="Liberation Serif" w:hAnsi="Liberation Serif"/>
          <w:b/>
          <w:sz w:val="28"/>
          <w:szCs w:val="28"/>
          <w:lang w:val="en-US"/>
        </w:rPr>
        <w:t>V</w:t>
      </w:r>
      <w:r w:rsidR="00BD3201" w:rsidRPr="003D58EB">
        <w:rPr>
          <w:rFonts w:ascii="Liberation Serif" w:hAnsi="Liberation Serif"/>
          <w:b/>
          <w:sz w:val="28"/>
          <w:szCs w:val="28"/>
          <w:lang w:val="en-US"/>
        </w:rPr>
        <w:t>I</w:t>
      </w:r>
      <w:r w:rsidR="00760A77" w:rsidRPr="003D58EB">
        <w:rPr>
          <w:rFonts w:ascii="Liberation Serif" w:hAnsi="Liberation Serif"/>
          <w:b/>
          <w:sz w:val="28"/>
          <w:szCs w:val="28"/>
          <w:lang w:val="en-US"/>
        </w:rPr>
        <w:t>I</w:t>
      </w:r>
      <w:r w:rsidR="00E379CB" w:rsidRPr="003D58EB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3D58EB">
        <w:rPr>
          <w:rFonts w:ascii="Liberation Serif" w:hAnsi="Liberation Serif"/>
          <w:b/>
          <w:sz w:val="28"/>
          <w:szCs w:val="28"/>
        </w:rPr>
        <w:t xml:space="preserve"> СОЗЫВ</w:t>
      </w:r>
    </w:p>
    <w:p w:rsidR="00177AA3" w:rsidRPr="003D58EB" w:rsidRDefault="00C715A2" w:rsidP="00177AA3">
      <w:pPr>
        <w:spacing w:before="40"/>
        <w:ind w:right="-185"/>
        <w:jc w:val="center"/>
        <w:rPr>
          <w:rFonts w:ascii="Liberation Serif" w:hAnsi="Liberation Serif"/>
          <w:b/>
          <w:spacing w:val="50"/>
          <w:sz w:val="28"/>
          <w:szCs w:val="28"/>
        </w:rPr>
      </w:pPr>
      <w:r>
        <w:rPr>
          <w:rFonts w:ascii="Liberation Serif" w:hAnsi="Liberation Serif"/>
          <w:b/>
          <w:spacing w:val="50"/>
          <w:sz w:val="28"/>
          <w:szCs w:val="28"/>
        </w:rPr>
        <w:t>РЕШЕНИ</w:t>
      </w:r>
      <w:r w:rsidR="00177AA3" w:rsidRPr="003D58EB">
        <w:rPr>
          <w:rFonts w:ascii="Liberation Serif" w:hAnsi="Liberation Serif"/>
          <w:b/>
          <w:spacing w:val="50"/>
          <w:sz w:val="28"/>
          <w:szCs w:val="28"/>
        </w:rPr>
        <w:t>Е</w:t>
      </w:r>
    </w:p>
    <w:p w:rsidR="00177AA3" w:rsidRPr="004926B9" w:rsidRDefault="00796BB3" w:rsidP="00177AA3">
      <w:pPr>
        <w:suppressAutoHyphens/>
        <w:spacing w:before="400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line id="_x0000_s1028" style="position:absolute;z-index:251657728" from="0,6.4pt" to="491.8pt,6.4pt" o:allowincell="f" strokeweight="4.5pt">
            <v:stroke linestyle="thinThick"/>
          </v:line>
        </w:pict>
      </w:r>
      <w:r w:rsidR="007560DD" w:rsidRPr="004926B9">
        <w:rPr>
          <w:rFonts w:ascii="Liberation Serif" w:hAnsi="Liberation Serif"/>
        </w:rPr>
        <w:t xml:space="preserve">от </w:t>
      </w:r>
      <w:r w:rsidR="00E30E9B">
        <w:rPr>
          <w:rFonts w:ascii="Liberation Serif" w:hAnsi="Liberation Serif"/>
        </w:rPr>
        <w:t>20.04.2022</w:t>
      </w:r>
      <w:r w:rsidR="00C715A2">
        <w:rPr>
          <w:rFonts w:ascii="Liberation Serif" w:hAnsi="Liberation Serif"/>
        </w:rPr>
        <w:t xml:space="preserve"> </w:t>
      </w:r>
      <w:r w:rsidR="007560DD" w:rsidRPr="004926B9">
        <w:rPr>
          <w:rFonts w:ascii="Liberation Serif" w:hAnsi="Liberation Serif"/>
        </w:rPr>
        <w:t xml:space="preserve">№ </w:t>
      </w:r>
      <w:r w:rsidR="00E30E9B">
        <w:rPr>
          <w:rFonts w:ascii="Liberation Serif" w:hAnsi="Liberation Serif"/>
        </w:rPr>
        <w:t>77</w:t>
      </w:r>
    </w:p>
    <w:p w:rsidR="00177AA3" w:rsidRPr="00C715A2" w:rsidRDefault="00177AA3" w:rsidP="00177AA3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16905" w:rsidRPr="00C715A2" w:rsidRDefault="00816905" w:rsidP="000A03B5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0A03B5" w:rsidRPr="00816905" w:rsidRDefault="00743C10" w:rsidP="000A03B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16905">
        <w:rPr>
          <w:rFonts w:ascii="Liberation Serif" w:hAnsi="Liberation Serif"/>
          <w:b/>
          <w:sz w:val="28"/>
          <w:szCs w:val="28"/>
        </w:rPr>
        <w:t xml:space="preserve">О внесении изменений </w:t>
      </w:r>
      <w:r w:rsidR="00CC128D" w:rsidRPr="00816905">
        <w:rPr>
          <w:rFonts w:ascii="Liberation Serif" w:hAnsi="Liberation Serif"/>
          <w:b/>
          <w:sz w:val="28"/>
          <w:szCs w:val="28"/>
        </w:rPr>
        <w:t xml:space="preserve">в </w:t>
      </w:r>
      <w:r w:rsidR="000A03B5" w:rsidRPr="00816905">
        <w:rPr>
          <w:rFonts w:ascii="Liberation Serif" w:hAnsi="Liberation Serif" w:cs="Liberation Serif"/>
          <w:b/>
          <w:bCs/>
          <w:sz w:val="28"/>
          <w:szCs w:val="28"/>
        </w:rPr>
        <w:t>Правил</w:t>
      </w:r>
      <w:r w:rsidR="00CC128D" w:rsidRPr="00816905">
        <w:rPr>
          <w:rFonts w:ascii="Liberation Serif" w:hAnsi="Liberation Serif" w:cs="Liberation Serif"/>
          <w:b/>
          <w:bCs/>
          <w:sz w:val="28"/>
          <w:szCs w:val="28"/>
        </w:rPr>
        <w:t>а</w:t>
      </w:r>
      <w:r w:rsidR="000A03B5" w:rsidRPr="00816905">
        <w:rPr>
          <w:rFonts w:ascii="Liberation Serif" w:hAnsi="Liberation Serif" w:cs="Liberation Serif"/>
          <w:b/>
          <w:bCs/>
          <w:sz w:val="28"/>
          <w:szCs w:val="28"/>
        </w:rPr>
        <w:t xml:space="preserve"> использования водных объектов </w:t>
      </w:r>
      <w:r w:rsidR="00C715A2"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0A03B5" w:rsidRPr="00816905">
        <w:rPr>
          <w:rFonts w:ascii="Liberation Serif" w:hAnsi="Liberation Serif" w:cs="Liberation Serif"/>
          <w:b/>
          <w:bCs/>
          <w:sz w:val="28"/>
          <w:szCs w:val="28"/>
        </w:rPr>
        <w:t>общего пользования, расположенных на территории Каменск-Уральского городского округа, для личных и бытовых нужд</w:t>
      </w:r>
    </w:p>
    <w:p w:rsidR="00743C10" w:rsidRPr="00816905" w:rsidRDefault="00743C10" w:rsidP="000A03B5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743C10" w:rsidRPr="00816905" w:rsidRDefault="00743C10" w:rsidP="00743C1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816905">
        <w:rPr>
          <w:rFonts w:ascii="Liberation Serif" w:hAnsi="Liberation Serif"/>
          <w:sz w:val="28"/>
          <w:szCs w:val="28"/>
        </w:rPr>
        <w:t xml:space="preserve">В целях приведения в соответствие с Водным </w:t>
      </w:r>
      <w:hyperlink r:id="rId9" w:history="1">
        <w:r w:rsidRPr="00816905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кодексом</w:t>
        </w:r>
      </w:hyperlink>
      <w:r w:rsidRPr="00816905">
        <w:rPr>
          <w:rFonts w:ascii="Liberation Serif" w:hAnsi="Liberation Serif"/>
          <w:sz w:val="28"/>
          <w:szCs w:val="28"/>
        </w:rPr>
        <w:t xml:space="preserve"> Российской Федерации, Федеральным законом от 25 декабря 2018</w:t>
      </w:r>
      <w:r w:rsidR="00F70785" w:rsidRPr="00816905">
        <w:rPr>
          <w:rFonts w:ascii="Liberation Serif" w:hAnsi="Liberation Serif"/>
          <w:sz w:val="28"/>
          <w:szCs w:val="28"/>
        </w:rPr>
        <w:t xml:space="preserve"> </w:t>
      </w:r>
      <w:r w:rsidR="00A957CB" w:rsidRPr="00816905">
        <w:rPr>
          <w:rFonts w:ascii="Liberation Serif" w:hAnsi="Liberation Serif"/>
          <w:sz w:val="28"/>
          <w:szCs w:val="28"/>
        </w:rPr>
        <w:t>года</w:t>
      </w:r>
      <w:r w:rsidRPr="00816905">
        <w:rPr>
          <w:rFonts w:ascii="Liberation Serif" w:hAnsi="Liberation Serif"/>
          <w:sz w:val="28"/>
          <w:szCs w:val="28"/>
        </w:rPr>
        <w:t xml:space="preserve"> № 475-ФЗ </w:t>
      </w:r>
      <w:r w:rsidR="00C715A2">
        <w:rPr>
          <w:rFonts w:ascii="Liberation Serif" w:hAnsi="Liberation Serif"/>
          <w:sz w:val="28"/>
          <w:szCs w:val="28"/>
        </w:rPr>
        <w:br/>
      </w:r>
      <w:r w:rsidRPr="00816905">
        <w:rPr>
          <w:rFonts w:ascii="Liberation Serif" w:hAnsi="Liberation Serif"/>
          <w:sz w:val="28"/>
          <w:szCs w:val="28"/>
        </w:rPr>
        <w:t xml:space="preserve">«О любительском рыболовстве и внесении изменений в отдельные законодательные акты Российской Федерации», на основании </w:t>
      </w:r>
      <w:hyperlink r:id="rId10" w:history="1">
        <w:r w:rsidRPr="00816905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статьи 22</w:t>
        </w:r>
      </w:hyperlink>
      <w:r w:rsidRPr="00816905">
        <w:rPr>
          <w:rFonts w:ascii="Liberation Serif" w:hAnsi="Liberation Serif"/>
          <w:sz w:val="28"/>
          <w:szCs w:val="28"/>
        </w:rPr>
        <w:t xml:space="preserve"> Устава муниципального образования Каменск-Уральский городской округ Свердловской области Дума Каменск-Уральского городского округа </w:t>
      </w:r>
    </w:p>
    <w:p w:rsidR="00743C10" w:rsidRPr="00816905" w:rsidRDefault="00743C10" w:rsidP="00C715A2">
      <w:pPr>
        <w:jc w:val="both"/>
        <w:rPr>
          <w:rFonts w:ascii="Liberation Serif" w:hAnsi="Liberation Serif"/>
          <w:b/>
          <w:sz w:val="28"/>
          <w:szCs w:val="28"/>
        </w:rPr>
      </w:pPr>
      <w:r w:rsidRPr="00816905">
        <w:rPr>
          <w:rFonts w:ascii="Liberation Serif" w:hAnsi="Liberation Serif"/>
          <w:b/>
          <w:sz w:val="28"/>
          <w:szCs w:val="28"/>
        </w:rPr>
        <w:t>РЕШИЛА:</w:t>
      </w:r>
    </w:p>
    <w:p w:rsidR="00743C10" w:rsidRPr="00816905" w:rsidRDefault="00743C10" w:rsidP="000A03B5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816905">
        <w:rPr>
          <w:rFonts w:ascii="Liberation Serif" w:hAnsi="Liberation Serif"/>
          <w:sz w:val="28"/>
          <w:szCs w:val="28"/>
        </w:rPr>
        <w:t xml:space="preserve">1. Внести следующие изменения </w:t>
      </w:r>
      <w:r w:rsidRPr="00816905">
        <w:rPr>
          <w:rFonts w:ascii="Liberation Serif" w:hAnsi="Liberation Serif"/>
          <w:bCs/>
          <w:iCs/>
          <w:sz w:val="28"/>
          <w:szCs w:val="28"/>
        </w:rPr>
        <w:t xml:space="preserve">в </w:t>
      </w:r>
      <w:r w:rsidR="000A03B5" w:rsidRPr="00816905">
        <w:rPr>
          <w:rFonts w:ascii="Liberation Serif" w:hAnsi="Liberation Serif" w:cs="Liberation Serif"/>
          <w:bCs/>
          <w:sz w:val="28"/>
          <w:szCs w:val="28"/>
        </w:rPr>
        <w:t>Правила использования водных объектов общего пользования, расположенных на территории Каменск-Уральского городского округа, для личных и бытовых нужд</w:t>
      </w:r>
      <w:r w:rsidRPr="00816905">
        <w:rPr>
          <w:rFonts w:ascii="Liberation Serif" w:hAnsi="Liberation Serif"/>
          <w:sz w:val="28"/>
          <w:szCs w:val="28"/>
        </w:rPr>
        <w:t>, утвержденные решение</w:t>
      </w:r>
      <w:r w:rsidR="000A03B5" w:rsidRPr="00816905">
        <w:rPr>
          <w:rFonts w:ascii="Liberation Serif" w:hAnsi="Liberation Serif"/>
          <w:sz w:val="28"/>
          <w:szCs w:val="28"/>
        </w:rPr>
        <w:t>м</w:t>
      </w:r>
      <w:r w:rsidRPr="00816905">
        <w:rPr>
          <w:rFonts w:ascii="Liberation Serif" w:hAnsi="Liberation Serif"/>
          <w:sz w:val="28"/>
          <w:szCs w:val="28"/>
        </w:rPr>
        <w:t xml:space="preserve"> Городской Думы города Каменска-Уральского от 23.04.2008</w:t>
      </w:r>
      <w:r w:rsidR="00B26D64" w:rsidRPr="00816905">
        <w:rPr>
          <w:rFonts w:ascii="Liberation Serif" w:hAnsi="Liberation Serif"/>
          <w:sz w:val="28"/>
          <w:szCs w:val="28"/>
        </w:rPr>
        <w:t xml:space="preserve"> </w:t>
      </w:r>
      <w:r w:rsidRPr="00816905">
        <w:rPr>
          <w:rFonts w:ascii="Liberation Serif" w:hAnsi="Liberation Serif"/>
          <w:sz w:val="28"/>
          <w:szCs w:val="28"/>
        </w:rPr>
        <w:t xml:space="preserve">№ 326 </w:t>
      </w:r>
      <w:r w:rsidR="000A03B5" w:rsidRPr="00816905">
        <w:rPr>
          <w:rFonts w:ascii="Liberation Serif" w:hAnsi="Liberation Serif"/>
          <w:sz w:val="28"/>
          <w:szCs w:val="28"/>
        </w:rPr>
        <w:t xml:space="preserve">(в редакции решений Городской Думы города Каменска-Уральского </w:t>
      </w:r>
      <w:r w:rsidR="00C715A2">
        <w:rPr>
          <w:rFonts w:ascii="Liberation Serif" w:hAnsi="Liberation Serif"/>
          <w:sz w:val="28"/>
          <w:szCs w:val="28"/>
        </w:rPr>
        <w:br/>
      </w:r>
      <w:r w:rsidR="000A03B5" w:rsidRPr="00816905">
        <w:rPr>
          <w:rFonts w:ascii="Liberation Serif" w:hAnsi="Liberation Serif"/>
          <w:sz w:val="28"/>
          <w:szCs w:val="28"/>
        </w:rPr>
        <w:t>от</w:t>
      </w:r>
      <w:r w:rsidR="000A03B5" w:rsidRPr="00816905">
        <w:rPr>
          <w:rFonts w:ascii="Liberation Serif" w:hAnsi="Liberation Serif"/>
          <w:bCs/>
          <w:iCs/>
          <w:sz w:val="28"/>
          <w:szCs w:val="28"/>
        </w:rPr>
        <w:t xml:space="preserve"> 25.06.2008 </w:t>
      </w:r>
      <w:hyperlink r:id="rId11" w:history="1">
        <w:r w:rsidR="000A03B5" w:rsidRPr="00816905">
          <w:rPr>
            <w:rStyle w:val="aa"/>
            <w:rFonts w:ascii="Liberation Serif" w:hAnsi="Liberation Serif"/>
            <w:bCs/>
            <w:iCs/>
            <w:color w:val="auto"/>
            <w:sz w:val="28"/>
            <w:szCs w:val="28"/>
            <w:u w:val="none"/>
          </w:rPr>
          <w:t>№ 351</w:t>
        </w:r>
      </w:hyperlink>
      <w:r w:rsidR="000A03B5" w:rsidRPr="00816905">
        <w:rPr>
          <w:rFonts w:ascii="Liberation Serif" w:hAnsi="Liberation Serif"/>
          <w:bCs/>
          <w:iCs/>
          <w:sz w:val="28"/>
          <w:szCs w:val="28"/>
        </w:rPr>
        <w:t xml:space="preserve">, от 25.12.2013 </w:t>
      </w:r>
      <w:hyperlink r:id="rId12" w:history="1">
        <w:r w:rsidR="000A03B5" w:rsidRPr="00816905">
          <w:rPr>
            <w:rStyle w:val="aa"/>
            <w:rFonts w:ascii="Liberation Serif" w:hAnsi="Liberation Serif"/>
            <w:bCs/>
            <w:iCs/>
            <w:color w:val="auto"/>
            <w:sz w:val="28"/>
            <w:szCs w:val="28"/>
            <w:u w:val="none"/>
          </w:rPr>
          <w:t>№ 237</w:t>
        </w:r>
      </w:hyperlink>
      <w:r w:rsidR="000A03B5" w:rsidRPr="00816905">
        <w:rPr>
          <w:rFonts w:ascii="Liberation Serif" w:hAnsi="Liberation Serif"/>
          <w:bCs/>
          <w:iCs/>
          <w:sz w:val="28"/>
          <w:szCs w:val="28"/>
        </w:rPr>
        <w:t xml:space="preserve">, от 18.02.2015 </w:t>
      </w:r>
      <w:hyperlink r:id="rId13" w:history="1">
        <w:r w:rsidR="000A03B5" w:rsidRPr="00816905">
          <w:rPr>
            <w:rStyle w:val="aa"/>
            <w:rFonts w:ascii="Liberation Serif" w:hAnsi="Liberation Serif"/>
            <w:bCs/>
            <w:iCs/>
            <w:color w:val="auto"/>
            <w:sz w:val="28"/>
            <w:szCs w:val="28"/>
            <w:u w:val="none"/>
          </w:rPr>
          <w:t>№ 382</w:t>
        </w:r>
      </w:hyperlink>
      <w:r w:rsidR="000A03B5" w:rsidRPr="00816905">
        <w:rPr>
          <w:rFonts w:ascii="Liberation Serif" w:hAnsi="Liberation Serif"/>
          <w:bCs/>
          <w:iCs/>
          <w:sz w:val="28"/>
          <w:szCs w:val="28"/>
        </w:rPr>
        <w:t xml:space="preserve">, от 26.12.2018 </w:t>
      </w:r>
      <w:r w:rsidR="00C715A2">
        <w:rPr>
          <w:rFonts w:ascii="Liberation Serif" w:hAnsi="Liberation Serif"/>
          <w:bCs/>
          <w:iCs/>
          <w:sz w:val="28"/>
          <w:szCs w:val="28"/>
        </w:rPr>
        <w:br/>
      </w:r>
      <w:hyperlink r:id="rId14" w:history="1">
        <w:r w:rsidR="000A03B5" w:rsidRPr="00816905">
          <w:rPr>
            <w:rStyle w:val="aa"/>
            <w:rFonts w:ascii="Liberation Serif" w:hAnsi="Liberation Serif"/>
            <w:bCs/>
            <w:iCs/>
            <w:color w:val="auto"/>
            <w:sz w:val="28"/>
            <w:szCs w:val="28"/>
            <w:u w:val="none"/>
          </w:rPr>
          <w:t>№ 444</w:t>
        </w:r>
      </w:hyperlink>
      <w:r w:rsidR="000A03B5" w:rsidRPr="00816905">
        <w:rPr>
          <w:rFonts w:ascii="Liberation Serif" w:hAnsi="Liberation Serif"/>
          <w:bCs/>
          <w:iCs/>
          <w:sz w:val="28"/>
          <w:szCs w:val="28"/>
        </w:rPr>
        <w:t xml:space="preserve">, от 20.02.2019 </w:t>
      </w:r>
      <w:hyperlink r:id="rId15" w:history="1">
        <w:r w:rsidR="000A03B5" w:rsidRPr="00816905">
          <w:rPr>
            <w:rStyle w:val="aa"/>
            <w:rFonts w:ascii="Liberation Serif" w:hAnsi="Liberation Serif"/>
            <w:bCs/>
            <w:iCs/>
            <w:color w:val="auto"/>
            <w:sz w:val="28"/>
            <w:szCs w:val="28"/>
            <w:u w:val="none"/>
          </w:rPr>
          <w:t xml:space="preserve">№ 460, </w:t>
        </w:r>
        <w:r w:rsidR="00EA3D5E" w:rsidRPr="00816905">
          <w:rPr>
            <w:rStyle w:val="aa"/>
            <w:rFonts w:ascii="Liberation Serif" w:hAnsi="Liberation Serif"/>
            <w:bCs/>
            <w:iCs/>
            <w:color w:val="auto"/>
            <w:sz w:val="28"/>
            <w:szCs w:val="28"/>
            <w:u w:val="none"/>
          </w:rPr>
          <w:t>р</w:t>
        </w:r>
        <w:r w:rsidR="000A03B5" w:rsidRPr="00816905">
          <w:rPr>
            <w:rStyle w:val="aa"/>
            <w:rFonts w:ascii="Liberation Serif" w:hAnsi="Liberation Serif"/>
            <w:bCs/>
            <w:iCs/>
            <w:color w:val="auto"/>
            <w:sz w:val="28"/>
            <w:szCs w:val="28"/>
            <w:u w:val="none"/>
          </w:rPr>
          <w:t xml:space="preserve">ешений Думы Каменск-Уральского городского округа от 19.08.2020 </w:t>
        </w:r>
        <w:hyperlink r:id="rId16" w:history="1">
          <w:r w:rsidR="000A03B5" w:rsidRPr="00816905">
            <w:rPr>
              <w:rStyle w:val="aa"/>
              <w:rFonts w:ascii="Liberation Serif" w:hAnsi="Liberation Serif"/>
              <w:bCs/>
              <w:iCs/>
              <w:color w:val="auto"/>
              <w:sz w:val="28"/>
              <w:szCs w:val="28"/>
              <w:u w:val="none"/>
            </w:rPr>
            <w:t>№ 715</w:t>
          </w:r>
        </w:hyperlink>
        <w:r w:rsidR="000A03B5" w:rsidRPr="00816905">
          <w:rPr>
            <w:rStyle w:val="aa"/>
            <w:rFonts w:ascii="Liberation Serif" w:hAnsi="Liberation Serif"/>
            <w:bCs/>
            <w:iCs/>
            <w:color w:val="auto"/>
            <w:sz w:val="28"/>
            <w:szCs w:val="28"/>
            <w:u w:val="none"/>
          </w:rPr>
          <w:t>, от</w:t>
        </w:r>
        <w:r w:rsidR="0011430E" w:rsidRPr="00816905">
          <w:rPr>
            <w:rStyle w:val="aa"/>
            <w:rFonts w:ascii="Liberation Serif" w:hAnsi="Liberation Serif"/>
            <w:bCs/>
            <w:iCs/>
            <w:color w:val="auto"/>
            <w:sz w:val="28"/>
            <w:szCs w:val="28"/>
            <w:u w:val="none"/>
          </w:rPr>
          <w:t xml:space="preserve"> </w:t>
        </w:r>
        <w:r w:rsidR="000A03B5" w:rsidRPr="00816905">
          <w:rPr>
            <w:rStyle w:val="aa"/>
            <w:rFonts w:ascii="Liberation Serif" w:hAnsi="Liberation Serif"/>
            <w:bCs/>
            <w:iCs/>
            <w:color w:val="auto"/>
            <w:sz w:val="28"/>
            <w:szCs w:val="28"/>
            <w:u w:val="none"/>
          </w:rPr>
          <w:t xml:space="preserve">29.12.2020 </w:t>
        </w:r>
        <w:hyperlink r:id="rId17" w:history="1">
          <w:r w:rsidR="000A03B5" w:rsidRPr="00816905">
            <w:rPr>
              <w:rStyle w:val="aa"/>
              <w:rFonts w:ascii="Liberation Serif" w:hAnsi="Liberation Serif"/>
              <w:bCs/>
              <w:iCs/>
              <w:color w:val="auto"/>
              <w:sz w:val="28"/>
              <w:szCs w:val="28"/>
              <w:u w:val="none"/>
            </w:rPr>
            <w:t>№ 789</w:t>
          </w:r>
        </w:hyperlink>
        <w:r w:rsidR="000A03B5" w:rsidRPr="00816905">
          <w:rPr>
            <w:rStyle w:val="aa"/>
            <w:rFonts w:ascii="Liberation Serif" w:hAnsi="Liberation Serif"/>
            <w:bCs/>
            <w:iCs/>
            <w:color w:val="auto"/>
            <w:sz w:val="28"/>
            <w:szCs w:val="28"/>
            <w:u w:val="none"/>
          </w:rPr>
          <w:t xml:space="preserve">, от 27.10.2021 </w:t>
        </w:r>
        <w:hyperlink r:id="rId18" w:history="1">
          <w:r w:rsidR="000A03B5" w:rsidRPr="00816905">
            <w:rPr>
              <w:rStyle w:val="aa"/>
              <w:rFonts w:ascii="Liberation Serif" w:hAnsi="Liberation Serif"/>
              <w:bCs/>
              <w:iCs/>
              <w:color w:val="auto"/>
              <w:sz w:val="28"/>
              <w:szCs w:val="28"/>
              <w:u w:val="none"/>
            </w:rPr>
            <w:t>№ 16</w:t>
          </w:r>
        </w:hyperlink>
        <w:r w:rsidR="000A03B5" w:rsidRPr="00816905">
          <w:rPr>
            <w:rStyle w:val="aa"/>
            <w:rFonts w:ascii="Liberation Serif" w:hAnsi="Liberation Serif"/>
            <w:bCs/>
            <w:iCs/>
            <w:color w:val="auto"/>
            <w:sz w:val="28"/>
            <w:szCs w:val="28"/>
            <w:u w:val="none"/>
          </w:rPr>
          <w:t>)</w:t>
        </w:r>
      </w:hyperlink>
      <w:r w:rsidR="00CC128D" w:rsidRPr="00816905">
        <w:rPr>
          <w:rFonts w:ascii="Liberation Serif" w:hAnsi="Liberation Serif" w:cs="Liberation Serif"/>
          <w:sz w:val="28"/>
          <w:szCs w:val="28"/>
        </w:rPr>
        <w:t xml:space="preserve"> </w:t>
      </w:r>
      <w:r w:rsidR="00C715A2">
        <w:rPr>
          <w:rFonts w:ascii="Liberation Serif" w:hAnsi="Liberation Serif" w:cs="Liberation Serif"/>
          <w:sz w:val="28"/>
          <w:szCs w:val="28"/>
        </w:rPr>
        <w:br/>
      </w:r>
      <w:r w:rsidR="00CC128D" w:rsidRPr="00816905">
        <w:rPr>
          <w:rFonts w:ascii="Liberation Serif" w:hAnsi="Liberation Serif" w:cs="Liberation Serif"/>
          <w:sz w:val="28"/>
          <w:szCs w:val="28"/>
        </w:rPr>
        <w:t xml:space="preserve">«Об утверждении Правил использования водных объектов общего пользования, расположенных на территории Каменск-Уральского городского округа, </w:t>
      </w:r>
      <w:r w:rsidR="008A6E71">
        <w:rPr>
          <w:rFonts w:ascii="Liberation Serif" w:hAnsi="Liberation Serif" w:cs="Liberation Serif"/>
          <w:sz w:val="28"/>
          <w:szCs w:val="28"/>
        </w:rPr>
        <w:br/>
      </w:r>
      <w:r w:rsidR="00CC128D" w:rsidRPr="00816905">
        <w:rPr>
          <w:rFonts w:ascii="Liberation Serif" w:hAnsi="Liberation Serif" w:cs="Liberation Serif"/>
          <w:sz w:val="28"/>
          <w:szCs w:val="28"/>
        </w:rPr>
        <w:t>для личных и бытовых нужд» (далее - Правила)</w:t>
      </w:r>
      <w:r w:rsidRPr="00816905">
        <w:rPr>
          <w:rFonts w:ascii="Liberation Serif" w:hAnsi="Liberation Serif"/>
          <w:sz w:val="28"/>
          <w:szCs w:val="28"/>
        </w:rPr>
        <w:t>:</w:t>
      </w:r>
    </w:p>
    <w:p w:rsidR="00743C10" w:rsidRPr="00816905" w:rsidRDefault="000A03B5" w:rsidP="00A2685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816905">
        <w:rPr>
          <w:rFonts w:ascii="Liberation Serif" w:hAnsi="Liberation Serif"/>
          <w:sz w:val="28"/>
          <w:szCs w:val="28"/>
        </w:rPr>
        <w:t xml:space="preserve">1) </w:t>
      </w:r>
      <w:r w:rsidR="00A26850" w:rsidRPr="00816905">
        <w:rPr>
          <w:rFonts w:ascii="Liberation Serif" w:hAnsi="Liberation Serif"/>
          <w:sz w:val="28"/>
          <w:szCs w:val="28"/>
        </w:rPr>
        <w:t xml:space="preserve">в </w:t>
      </w:r>
      <w:r w:rsidR="00743C10" w:rsidRPr="00816905">
        <w:rPr>
          <w:rFonts w:ascii="Liberation Serif" w:hAnsi="Liberation Serif"/>
          <w:sz w:val="28"/>
          <w:szCs w:val="28"/>
        </w:rPr>
        <w:t>пункт</w:t>
      </w:r>
      <w:r w:rsidR="00A26850" w:rsidRPr="00816905">
        <w:rPr>
          <w:rFonts w:ascii="Liberation Serif" w:hAnsi="Liberation Serif"/>
          <w:sz w:val="28"/>
          <w:szCs w:val="28"/>
        </w:rPr>
        <w:t>е</w:t>
      </w:r>
      <w:r w:rsidR="00F70785" w:rsidRPr="00816905">
        <w:rPr>
          <w:rFonts w:ascii="Liberation Serif" w:hAnsi="Liberation Serif"/>
          <w:sz w:val="28"/>
          <w:szCs w:val="28"/>
        </w:rPr>
        <w:t xml:space="preserve"> </w:t>
      </w:r>
      <w:r w:rsidRPr="00816905">
        <w:rPr>
          <w:rFonts w:ascii="Liberation Serif" w:hAnsi="Liberation Serif"/>
          <w:sz w:val="28"/>
          <w:szCs w:val="28"/>
        </w:rPr>
        <w:t>2</w:t>
      </w:r>
      <w:r w:rsidR="00743C10" w:rsidRPr="00816905">
        <w:rPr>
          <w:rFonts w:ascii="Liberation Serif" w:hAnsi="Liberation Serif"/>
          <w:sz w:val="28"/>
          <w:szCs w:val="28"/>
        </w:rPr>
        <w:t>.</w:t>
      </w:r>
      <w:r w:rsidRPr="00816905">
        <w:rPr>
          <w:rFonts w:ascii="Liberation Serif" w:hAnsi="Liberation Serif"/>
          <w:sz w:val="28"/>
          <w:szCs w:val="28"/>
        </w:rPr>
        <w:t>4</w:t>
      </w:r>
      <w:r w:rsidR="00743C10" w:rsidRPr="00816905">
        <w:rPr>
          <w:rFonts w:ascii="Liberation Serif" w:hAnsi="Liberation Serif"/>
          <w:sz w:val="28"/>
          <w:szCs w:val="28"/>
        </w:rPr>
        <w:t xml:space="preserve"> Правил </w:t>
      </w:r>
      <w:r w:rsidR="00A26850" w:rsidRPr="00816905">
        <w:rPr>
          <w:rFonts w:ascii="Liberation Serif" w:hAnsi="Liberation Serif"/>
          <w:sz w:val="28"/>
          <w:szCs w:val="28"/>
        </w:rPr>
        <w:t>слова «и спортивного» исключить;</w:t>
      </w:r>
    </w:p>
    <w:p w:rsidR="00AB3B0A" w:rsidRPr="00816905" w:rsidRDefault="00743C10" w:rsidP="00743C1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816905">
        <w:rPr>
          <w:rFonts w:ascii="Liberation Serif" w:hAnsi="Liberation Serif"/>
          <w:sz w:val="28"/>
          <w:szCs w:val="28"/>
        </w:rPr>
        <w:t xml:space="preserve">2) </w:t>
      </w:r>
      <w:r w:rsidR="001A53CC" w:rsidRPr="00816905">
        <w:rPr>
          <w:rFonts w:ascii="Liberation Serif" w:hAnsi="Liberation Serif"/>
          <w:sz w:val="28"/>
          <w:szCs w:val="28"/>
        </w:rPr>
        <w:t xml:space="preserve">дополнить раздел II </w:t>
      </w:r>
      <w:r w:rsidR="00AB3B0A" w:rsidRPr="00816905">
        <w:rPr>
          <w:rFonts w:ascii="Liberation Serif" w:hAnsi="Liberation Serif"/>
          <w:sz w:val="28"/>
          <w:szCs w:val="28"/>
        </w:rPr>
        <w:t>Правил</w:t>
      </w:r>
      <w:r w:rsidR="001A53CC" w:rsidRPr="00816905">
        <w:rPr>
          <w:rFonts w:ascii="Liberation Serif" w:hAnsi="Liberation Serif"/>
          <w:sz w:val="28"/>
          <w:szCs w:val="28"/>
        </w:rPr>
        <w:t xml:space="preserve"> пунктом 2.6 </w:t>
      </w:r>
      <w:r w:rsidR="00B822ED" w:rsidRPr="00816905">
        <w:rPr>
          <w:rFonts w:ascii="Liberation Serif" w:hAnsi="Liberation Serif"/>
          <w:sz w:val="28"/>
          <w:szCs w:val="28"/>
        </w:rPr>
        <w:t>следующе</w:t>
      </w:r>
      <w:r w:rsidR="00A60597" w:rsidRPr="00816905">
        <w:rPr>
          <w:rFonts w:ascii="Liberation Serif" w:hAnsi="Liberation Serif"/>
          <w:sz w:val="28"/>
          <w:szCs w:val="28"/>
        </w:rPr>
        <w:t>го</w:t>
      </w:r>
      <w:r w:rsidR="00F70785" w:rsidRPr="00816905">
        <w:rPr>
          <w:rFonts w:ascii="Liberation Serif" w:hAnsi="Liberation Serif"/>
          <w:sz w:val="28"/>
          <w:szCs w:val="28"/>
        </w:rPr>
        <w:t xml:space="preserve"> </w:t>
      </w:r>
      <w:r w:rsidR="00A60597" w:rsidRPr="00816905">
        <w:rPr>
          <w:rFonts w:ascii="Liberation Serif" w:hAnsi="Liberation Serif"/>
          <w:sz w:val="28"/>
          <w:szCs w:val="28"/>
        </w:rPr>
        <w:t>содержания</w:t>
      </w:r>
      <w:r w:rsidR="00AB3B0A" w:rsidRPr="00816905">
        <w:rPr>
          <w:rFonts w:ascii="Liberation Serif" w:hAnsi="Liberation Serif"/>
          <w:sz w:val="28"/>
          <w:szCs w:val="28"/>
        </w:rPr>
        <w:t>:</w:t>
      </w:r>
    </w:p>
    <w:p w:rsidR="008649AA" w:rsidRPr="00816905" w:rsidRDefault="00AB3B0A" w:rsidP="00743C10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6905">
        <w:rPr>
          <w:rFonts w:ascii="Liberation Serif" w:hAnsi="Liberation Serif"/>
          <w:sz w:val="28"/>
          <w:szCs w:val="28"/>
        </w:rPr>
        <w:t>«</w:t>
      </w:r>
      <w:r w:rsidR="00C501B3" w:rsidRPr="00816905">
        <w:rPr>
          <w:rFonts w:ascii="Liberation Serif" w:hAnsi="Liberation Serif"/>
          <w:sz w:val="28"/>
          <w:szCs w:val="28"/>
        </w:rPr>
        <w:t xml:space="preserve">2.6. </w:t>
      </w:r>
      <w:r w:rsidR="00AD4D11" w:rsidRPr="00816905">
        <w:rPr>
          <w:rFonts w:ascii="Liberation Serif" w:hAnsi="Liberation Serif" w:cs="Liberation Serif"/>
          <w:sz w:val="28"/>
          <w:szCs w:val="28"/>
        </w:rPr>
        <w:t xml:space="preserve">Любительское рыболовство осуществляется гражданами свободно </w:t>
      </w:r>
      <w:r w:rsidR="00C715A2">
        <w:rPr>
          <w:rFonts w:ascii="Liberation Serif" w:hAnsi="Liberation Serif" w:cs="Liberation Serif"/>
          <w:sz w:val="28"/>
          <w:szCs w:val="28"/>
        </w:rPr>
        <w:br/>
      </w:r>
      <w:r w:rsidR="00AD4D11" w:rsidRPr="00816905">
        <w:rPr>
          <w:rFonts w:ascii="Liberation Serif" w:hAnsi="Liberation Serif" w:cs="Liberation Serif"/>
          <w:sz w:val="28"/>
          <w:szCs w:val="28"/>
        </w:rPr>
        <w:t>и бесплатно на вод</w:t>
      </w:r>
      <w:r w:rsidR="00017CCD" w:rsidRPr="00816905">
        <w:rPr>
          <w:rFonts w:ascii="Liberation Serif" w:hAnsi="Liberation Serif" w:cs="Liberation Serif"/>
          <w:sz w:val="28"/>
          <w:szCs w:val="28"/>
        </w:rPr>
        <w:t xml:space="preserve">ных объектах общего пользования </w:t>
      </w:r>
      <w:r w:rsidR="008F6F6F" w:rsidRPr="00816905">
        <w:rPr>
          <w:rFonts w:ascii="Liberation Serif" w:hAnsi="Liberation Serif" w:cs="Liberation Serif"/>
          <w:sz w:val="28"/>
          <w:szCs w:val="28"/>
        </w:rPr>
        <w:t xml:space="preserve">за исключением случаев </w:t>
      </w:r>
      <w:r w:rsidR="00C715A2">
        <w:rPr>
          <w:rFonts w:ascii="Liberation Serif" w:hAnsi="Liberation Serif" w:cs="Liberation Serif"/>
          <w:sz w:val="28"/>
          <w:szCs w:val="28"/>
        </w:rPr>
        <w:br/>
      </w:r>
      <w:r w:rsidR="008F6F6F" w:rsidRPr="00816905">
        <w:rPr>
          <w:rFonts w:ascii="Liberation Serif" w:hAnsi="Liberation Serif" w:cs="Liberation Serif"/>
          <w:sz w:val="28"/>
          <w:szCs w:val="28"/>
        </w:rPr>
        <w:t xml:space="preserve">и </w:t>
      </w:r>
      <w:r w:rsidR="00017CCD" w:rsidRPr="00816905">
        <w:rPr>
          <w:rFonts w:ascii="Liberation Serif" w:hAnsi="Liberation Serif" w:cs="Liberation Serif"/>
          <w:sz w:val="28"/>
          <w:szCs w:val="28"/>
        </w:rPr>
        <w:t>при условии соблюдения запретов</w:t>
      </w:r>
      <w:r w:rsidR="008F6F6F" w:rsidRPr="00816905">
        <w:rPr>
          <w:rFonts w:ascii="Liberation Serif" w:hAnsi="Liberation Serif" w:cs="Liberation Serif"/>
          <w:sz w:val="28"/>
          <w:szCs w:val="28"/>
        </w:rPr>
        <w:t xml:space="preserve"> и ограничений</w:t>
      </w:r>
      <w:r w:rsidR="00C501B3" w:rsidRPr="00816905">
        <w:rPr>
          <w:rFonts w:ascii="Liberation Serif" w:hAnsi="Liberation Serif" w:cs="Liberation Serif"/>
          <w:sz w:val="28"/>
          <w:szCs w:val="28"/>
        </w:rPr>
        <w:t xml:space="preserve">, установленных </w:t>
      </w:r>
      <w:r w:rsidR="00AD4D11" w:rsidRPr="00816905">
        <w:rPr>
          <w:rFonts w:ascii="Liberation Serif" w:hAnsi="Liberation Serif" w:cs="Liberation Serif"/>
          <w:sz w:val="28"/>
          <w:szCs w:val="28"/>
        </w:rPr>
        <w:t xml:space="preserve">Федеральным законом </w:t>
      </w:r>
      <w:r w:rsidR="00C501B3" w:rsidRPr="00816905">
        <w:rPr>
          <w:rFonts w:ascii="Liberation Serif" w:hAnsi="Liberation Serif" w:cs="Liberation Serif"/>
          <w:sz w:val="28"/>
          <w:szCs w:val="28"/>
        </w:rPr>
        <w:t xml:space="preserve">от 25 декабря 2018 </w:t>
      </w:r>
      <w:r w:rsidR="008F6F6F" w:rsidRPr="00816905">
        <w:rPr>
          <w:rFonts w:ascii="Liberation Serif" w:hAnsi="Liberation Serif" w:cs="Liberation Serif"/>
          <w:sz w:val="28"/>
          <w:szCs w:val="28"/>
        </w:rPr>
        <w:t>года</w:t>
      </w:r>
      <w:r w:rsidR="00F70785" w:rsidRPr="00816905">
        <w:rPr>
          <w:rFonts w:ascii="Liberation Serif" w:hAnsi="Liberation Serif" w:cs="Liberation Serif"/>
          <w:sz w:val="28"/>
          <w:szCs w:val="28"/>
        </w:rPr>
        <w:t xml:space="preserve"> </w:t>
      </w:r>
      <w:r w:rsidR="00C501B3" w:rsidRPr="00816905">
        <w:rPr>
          <w:rFonts w:ascii="Liberation Serif" w:hAnsi="Liberation Serif" w:cs="Liberation Serif"/>
          <w:sz w:val="28"/>
          <w:szCs w:val="28"/>
        </w:rPr>
        <w:t>№ 475-ФЗ «О любительском рыболовстве и о внесении изменений в отдельные законодате</w:t>
      </w:r>
      <w:r w:rsidR="00102781" w:rsidRPr="00816905">
        <w:rPr>
          <w:rFonts w:ascii="Liberation Serif" w:hAnsi="Liberation Serif" w:cs="Liberation Serif"/>
          <w:sz w:val="28"/>
          <w:szCs w:val="28"/>
        </w:rPr>
        <w:t>льные акты Российской Федерации</w:t>
      </w:r>
      <w:r w:rsidR="00C501B3" w:rsidRPr="00816905">
        <w:rPr>
          <w:rFonts w:ascii="Liberation Serif" w:hAnsi="Liberation Serif" w:cs="Liberation Serif"/>
          <w:sz w:val="28"/>
          <w:szCs w:val="28"/>
        </w:rPr>
        <w:t>»</w:t>
      </w:r>
      <w:r w:rsidR="00F70785" w:rsidRPr="00816905">
        <w:rPr>
          <w:rFonts w:ascii="Liberation Serif" w:hAnsi="Liberation Serif" w:cs="Liberation Serif"/>
          <w:sz w:val="28"/>
          <w:szCs w:val="28"/>
        </w:rPr>
        <w:t xml:space="preserve"> </w:t>
      </w:r>
      <w:r w:rsidR="00102781" w:rsidRPr="00816905">
        <w:rPr>
          <w:rFonts w:ascii="Liberation Serif" w:hAnsi="Liberation Serif" w:cs="Liberation Serif"/>
          <w:sz w:val="28"/>
          <w:szCs w:val="28"/>
        </w:rPr>
        <w:t>и другими федеральными законами</w:t>
      </w:r>
      <w:r w:rsidR="00C501B3" w:rsidRPr="00816905">
        <w:rPr>
          <w:rFonts w:ascii="Liberation Serif" w:hAnsi="Liberation Serif" w:cs="Liberation Serif"/>
          <w:sz w:val="28"/>
          <w:szCs w:val="28"/>
        </w:rPr>
        <w:t>.</w:t>
      </w:r>
      <w:r w:rsidR="00D63505" w:rsidRPr="00816905">
        <w:rPr>
          <w:rFonts w:ascii="Liberation Serif" w:hAnsi="Liberation Serif" w:cs="Liberation Serif"/>
          <w:sz w:val="28"/>
          <w:szCs w:val="28"/>
        </w:rPr>
        <w:t>»</w:t>
      </w:r>
      <w:r w:rsidR="008649AA" w:rsidRPr="00816905">
        <w:rPr>
          <w:rFonts w:ascii="Liberation Serif" w:hAnsi="Liberation Serif" w:cs="Liberation Serif"/>
          <w:sz w:val="28"/>
          <w:szCs w:val="28"/>
        </w:rPr>
        <w:t>;</w:t>
      </w:r>
    </w:p>
    <w:p w:rsidR="008649AA" w:rsidRPr="00816905" w:rsidRDefault="008649AA" w:rsidP="008649AA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6905">
        <w:rPr>
          <w:rFonts w:ascii="Liberation Serif" w:hAnsi="Liberation Serif" w:cs="Liberation Serif"/>
          <w:sz w:val="28"/>
          <w:szCs w:val="28"/>
        </w:rPr>
        <w:t xml:space="preserve">3) абзац </w:t>
      </w:r>
      <w:r w:rsidR="00816905" w:rsidRPr="00816905">
        <w:rPr>
          <w:rFonts w:ascii="Liberation Serif" w:hAnsi="Liberation Serif" w:cs="Liberation Serif"/>
          <w:sz w:val="28"/>
          <w:szCs w:val="28"/>
        </w:rPr>
        <w:t>третий</w:t>
      </w:r>
      <w:r w:rsidRPr="00816905">
        <w:rPr>
          <w:rFonts w:ascii="Liberation Serif" w:hAnsi="Liberation Serif" w:cs="Liberation Serif"/>
          <w:sz w:val="28"/>
          <w:szCs w:val="28"/>
        </w:rPr>
        <w:t xml:space="preserve"> пункта 3.7 Правил </w:t>
      </w:r>
      <w:r w:rsidR="00816905" w:rsidRPr="00816905">
        <w:rPr>
          <w:rFonts w:ascii="Liberation Serif" w:hAnsi="Liberation Serif" w:cs="Liberation Serif"/>
          <w:sz w:val="28"/>
          <w:szCs w:val="28"/>
        </w:rPr>
        <w:t xml:space="preserve">изложить </w:t>
      </w:r>
      <w:r w:rsidR="008E58F0" w:rsidRPr="00816905">
        <w:rPr>
          <w:rFonts w:ascii="Liberation Serif" w:hAnsi="Liberation Serif" w:cs="Liberation Serif"/>
          <w:sz w:val="28"/>
          <w:szCs w:val="28"/>
        </w:rPr>
        <w:t xml:space="preserve">в </w:t>
      </w:r>
      <w:r w:rsidR="00816905" w:rsidRPr="00816905">
        <w:rPr>
          <w:rFonts w:ascii="Liberation Serif" w:hAnsi="Liberation Serif" w:cs="Liberation Serif"/>
          <w:sz w:val="28"/>
          <w:szCs w:val="28"/>
        </w:rPr>
        <w:t xml:space="preserve">следующей </w:t>
      </w:r>
      <w:r w:rsidRPr="00816905">
        <w:rPr>
          <w:rFonts w:ascii="Liberation Serif" w:hAnsi="Liberation Serif" w:cs="Liberation Serif"/>
          <w:sz w:val="28"/>
          <w:szCs w:val="28"/>
        </w:rPr>
        <w:t>редакции:</w:t>
      </w:r>
    </w:p>
    <w:p w:rsidR="008649AA" w:rsidRPr="00816905" w:rsidRDefault="008649AA" w:rsidP="008649A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iCs/>
          <w:sz w:val="28"/>
          <w:szCs w:val="28"/>
        </w:rPr>
      </w:pPr>
      <w:r w:rsidRPr="00816905">
        <w:rPr>
          <w:rFonts w:ascii="Liberation Serif" w:hAnsi="Liberation Serif" w:cs="Liberation Serif"/>
          <w:sz w:val="28"/>
          <w:szCs w:val="28"/>
        </w:rPr>
        <w:t xml:space="preserve">« - </w:t>
      </w:r>
      <w:r w:rsidRPr="00816905">
        <w:rPr>
          <w:rFonts w:ascii="Liberation Serif" w:hAnsi="Liberation Serif" w:cs="Arial"/>
          <w:sz w:val="28"/>
          <w:szCs w:val="28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</w:t>
      </w:r>
      <w:r w:rsidRPr="00816905">
        <w:rPr>
          <w:rFonts w:ascii="Liberation Serif" w:hAnsi="Liberation Serif" w:cs="Arial"/>
          <w:sz w:val="28"/>
          <w:szCs w:val="28"/>
        </w:rPr>
        <w:lastRenderedPageBreak/>
        <w:t>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</w:t>
      </w:r>
      <w:r w:rsidR="008A6E71">
        <w:rPr>
          <w:rFonts w:ascii="Liberation Serif" w:hAnsi="Liberation Serif" w:cs="Arial"/>
          <w:sz w:val="28"/>
          <w:szCs w:val="28"/>
        </w:rPr>
        <w:t>,</w:t>
      </w:r>
      <w:r w:rsidRPr="00816905">
        <w:rPr>
          <w:rFonts w:ascii="Liberation Serif" w:hAnsi="Liberation Serif" w:cs="Arial"/>
          <w:sz w:val="28"/>
          <w:szCs w:val="28"/>
        </w:rPr>
        <w:t xml:space="preserve"> которых в водах водных объектов рыбохозяйственного значения не установлены;».</w:t>
      </w:r>
    </w:p>
    <w:p w:rsidR="00C715A2" w:rsidRDefault="00C501B3" w:rsidP="00743C1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16905">
        <w:rPr>
          <w:rFonts w:ascii="Liberation Serif" w:hAnsi="Liberation Serif"/>
          <w:sz w:val="28"/>
          <w:szCs w:val="28"/>
        </w:rPr>
        <w:t>2</w:t>
      </w:r>
      <w:r w:rsidR="00743C10" w:rsidRPr="00816905">
        <w:rPr>
          <w:rFonts w:ascii="Liberation Serif" w:hAnsi="Liberation Serif"/>
          <w:sz w:val="28"/>
          <w:szCs w:val="28"/>
        </w:rPr>
        <w:t xml:space="preserve">. </w:t>
      </w:r>
      <w:r w:rsidR="00C715A2">
        <w:rPr>
          <w:rFonts w:ascii="Liberation Serif" w:hAnsi="Liberation Serif"/>
          <w:color w:val="000000" w:themeColor="text1"/>
          <w:sz w:val="28"/>
          <w:szCs w:val="28"/>
        </w:rPr>
        <w:t xml:space="preserve">Опубликовать настоящее решение в газете «Каменский рабочий», </w:t>
      </w:r>
      <w:r w:rsidR="00C715A2">
        <w:rPr>
          <w:rFonts w:ascii="Liberation Serif" w:hAnsi="Liberation Serif"/>
          <w:sz w:val="28"/>
          <w:szCs w:val="28"/>
        </w:rPr>
        <w:t>разместить на официальных сайтах Думы Камен</w:t>
      </w:r>
      <w:r w:rsidR="008A6E71">
        <w:rPr>
          <w:rFonts w:ascii="Liberation Serif" w:hAnsi="Liberation Serif"/>
          <w:sz w:val="28"/>
          <w:szCs w:val="28"/>
        </w:rPr>
        <w:t>ск-Уральского городского округа и</w:t>
      </w:r>
      <w:r w:rsidR="00C715A2">
        <w:rPr>
          <w:rFonts w:ascii="Liberation Serif" w:hAnsi="Liberation Serif"/>
          <w:sz w:val="28"/>
          <w:szCs w:val="28"/>
        </w:rPr>
        <w:t xml:space="preserve"> Каменск-Уральского городского округа</w:t>
      </w:r>
      <w:r w:rsidR="00C715A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743C10" w:rsidRPr="00816905" w:rsidRDefault="00C501B3" w:rsidP="00743C1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816905">
        <w:rPr>
          <w:rFonts w:ascii="Liberation Serif" w:hAnsi="Liberation Serif"/>
          <w:sz w:val="28"/>
          <w:szCs w:val="28"/>
        </w:rPr>
        <w:t>3</w:t>
      </w:r>
      <w:r w:rsidR="00743C10" w:rsidRPr="00816905">
        <w:rPr>
          <w:rFonts w:ascii="Liberation Serif" w:hAnsi="Liberation Serif"/>
          <w:sz w:val="28"/>
          <w:szCs w:val="28"/>
        </w:rPr>
        <w:t xml:space="preserve">. Контроль исполнения настоящего решения возложить на комитет </w:t>
      </w:r>
      <w:r w:rsidR="008A6E71">
        <w:rPr>
          <w:rFonts w:ascii="Liberation Serif" w:hAnsi="Liberation Serif"/>
          <w:sz w:val="28"/>
          <w:szCs w:val="28"/>
        </w:rPr>
        <w:br/>
      </w:r>
      <w:r w:rsidR="00743C10" w:rsidRPr="00816905">
        <w:rPr>
          <w:rFonts w:ascii="Liberation Serif" w:hAnsi="Liberation Serif"/>
          <w:sz w:val="28"/>
          <w:szCs w:val="28"/>
        </w:rPr>
        <w:t>по городскому хозяйству (Чижов С.В.)</w:t>
      </w:r>
      <w:r w:rsidR="00102781" w:rsidRPr="00816905">
        <w:rPr>
          <w:rFonts w:ascii="Liberation Serif" w:hAnsi="Liberation Serif"/>
          <w:color w:val="FF0000"/>
          <w:sz w:val="28"/>
          <w:szCs w:val="28"/>
        </w:rPr>
        <w:t>.</w:t>
      </w:r>
    </w:p>
    <w:p w:rsidR="00177AA3" w:rsidRPr="008A6E71" w:rsidRDefault="00177AA3" w:rsidP="00177AA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i/>
          <w:sz w:val="28"/>
          <w:szCs w:val="28"/>
        </w:rPr>
      </w:pPr>
    </w:p>
    <w:p w:rsidR="00793A59" w:rsidRPr="008A6E71" w:rsidRDefault="00793A59" w:rsidP="00177AA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i/>
          <w:sz w:val="28"/>
          <w:szCs w:val="28"/>
        </w:rPr>
      </w:pPr>
    </w:p>
    <w:p w:rsidR="00437FD8" w:rsidRPr="00816905" w:rsidRDefault="00437FD8" w:rsidP="00B56C95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8A6E71">
        <w:rPr>
          <w:rFonts w:ascii="Liberation Serif" w:hAnsi="Liberation Serif"/>
          <w:i/>
          <w:sz w:val="28"/>
          <w:szCs w:val="28"/>
        </w:rPr>
        <w:t>Председатель</w:t>
      </w:r>
      <w:r w:rsidRPr="00816905">
        <w:rPr>
          <w:rFonts w:ascii="Liberation Serif" w:hAnsi="Liberation Serif"/>
          <w:sz w:val="28"/>
          <w:szCs w:val="28"/>
        </w:rPr>
        <w:t xml:space="preserve"> </w:t>
      </w:r>
      <w:r w:rsidR="004F24A3" w:rsidRPr="00816905">
        <w:rPr>
          <w:rFonts w:ascii="Liberation Serif" w:hAnsi="Liberation Serif"/>
          <w:sz w:val="28"/>
          <w:szCs w:val="28"/>
        </w:rPr>
        <w:t>Думы</w:t>
      </w:r>
    </w:p>
    <w:p w:rsidR="00437FD8" w:rsidRPr="00816905" w:rsidRDefault="00437FD8" w:rsidP="00B56C95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816905">
        <w:rPr>
          <w:rFonts w:ascii="Liberation Serif" w:hAnsi="Liberation Serif"/>
          <w:sz w:val="28"/>
          <w:szCs w:val="28"/>
        </w:rPr>
        <w:t>Каме</w:t>
      </w:r>
      <w:r w:rsidR="00660054" w:rsidRPr="00816905">
        <w:rPr>
          <w:rFonts w:ascii="Liberation Serif" w:hAnsi="Liberation Serif"/>
          <w:sz w:val="28"/>
          <w:szCs w:val="28"/>
        </w:rPr>
        <w:t>нск</w:t>
      </w:r>
      <w:r w:rsidRPr="00816905">
        <w:rPr>
          <w:rFonts w:ascii="Liberation Serif" w:hAnsi="Liberation Serif"/>
          <w:sz w:val="28"/>
          <w:szCs w:val="28"/>
        </w:rPr>
        <w:t>-Уральского</w:t>
      </w:r>
      <w:r w:rsidR="00F70785" w:rsidRPr="00816905">
        <w:rPr>
          <w:rFonts w:ascii="Liberation Serif" w:hAnsi="Liberation Serif"/>
          <w:sz w:val="28"/>
          <w:szCs w:val="28"/>
        </w:rPr>
        <w:t xml:space="preserve"> </w:t>
      </w:r>
      <w:r w:rsidR="00B1555A" w:rsidRPr="00816905">
        <w:rPr>
          <w:rFonts w:ascii="Liberation Serif" w:hAnsi="Liberation Serif"/>
          <w:sz w:val="28"/>
          <w:szCs w:val="28"/>
        </w:rPr>
        <w:t>городского округа</w:t>
      </w:r>
      <w:r w:rsidR="00816905">
        <w:rPr>
          <w:rFonts w:ascii="Liberation Serif" w:hAnsi="Liberation Serif"/>
          <w:sz w:val="28"/>
          <w:szCs w:val="28"/>
        </w:rPr>
        <w:tab/>
      </w:r>
      <w:r w:rsidR="00816905">
        <w:rPr>
          <w:rFonts w:ascii="Liberation Serif" w:hAnsi="Liberation Serif"/>
          <w:sz w:val="28"/>
          <w:szCs w:val="28"/>
        </w:rPr>
        <w:tab/>
      </w:r>
      <w:r w:rsidR="00816905">
        <w:rPr>
          <w:rFonts w:ascii="Liberation Serif" w:hAnsi="Liberation Serif"/>
          <w:sz w:val="28"/>
          <w:szCs w:val="28"/>
        </w:rPr>
        <w:tab/>
      </w:r>
      <w:r w:rsidR="00F70785" w:rsidRPr="00816905">
        <w:rPr>
          <w:rFonts w:ascii="Liberation Serif" w:hAnsi="Liberation Serif"/>
          <w:sz w:val="28"/>
          <w:szCs w:val="28"/>
        </w:rPr>
        <w:tab/>
      </w:r>
      <w:r w:rsidR="008A6E71">
        <w:rPr>
          <w:rFonts w:ascii="Liberation Serif" w:hAnsi="Liberation Serif"/>
          <w:sz w:val="28"/>
          <w:szCs w:val="28"/>
        </w:rPr>
        <w:t xml:space="preserve">         </w:t>
      </w:r>
      <w:r w:rsidRPr="00816905">
        <w:rPr>
          <w:rFonts w:ascii="Liberation Serif" w:hAnsi="Liberation Serif"/>
          <w:sz w:val="28"/>
          <w:szCs w:val="28"/>
        </w:rPr>
        <w:t>В.И. Пермяков</w:t>
      </w:r>
    </w:p>
    <w:p w:rsidR="00437FD8" w:rsidRDefault="00437FD8" w:rsidP="00177AA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816905" w:rsidRPr="00816905" w:rsidRDefault="00816905" w:rsidP="00177AA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660054" w:rsidRPr="00816905" w:rsidRDefault="00177AA3" w:rsidP="00B56C95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816905">
        <w:rPr>
          <w:rFonts w:ascii="Liberation Serif" w:hAnsi="Liberation Serif"/>
          <w:sz w:val="28"/>
          <w:szCs w:val="28"/>
        </w:rPr>
        <w:t xml:space="preserve">Глава </w:t>
      </w:r>
    </w:p>
    <w:p w:rsidR="00177AA3" w:rsidRPr="00816905" w:rsidRDefault="00660054" w:rsidP="00B56C95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81690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bookmarkStart w:id="0" w:name="_GoBack"/>
      <w:bookmarkEnd w:id="0"/>
      <w:r w:rsidR="008A6E71">
        <w:rPr>
          <w:rFonts w:ascii="Liberation Serif" w:hAnsi="Liberation Serif"/>
          <w:sz w:val="28"/>
          <w:szCs w:val="28"/>
        </w:rPr>
        <w:tab/>
      </w:r>
      <w:r w:rsidR="008A6E71">
        <w:rPr>
          <w:rFonts w:ascii="Liberation Serif" w:hAnsi="Liberation Serif"/>
          <w:sz w:val="28"/>
          <w:szCs w:val="28"/>
        </w:rPr>
        <w:tab/>
      </w:r>
      <w:r w:rsidR="008A6E71">
        <w:rPr>
          <w:rFonts w:ascii="Liberation Serif" w:hAnsi="Liberation Serif"/>
          <w:sz w:val="28"/>
          <w:szCs w:val="28"/>
        </w:rPr>
        <w:tab/>
      </w:r>
      <w:r w:rsidR="008A6E71">
        <w:rPr>
          <w:rFonts w:ascii="Liberation Serif" w:hAnsi="Liberation Serif"/>
          <w:sz w:val="28"/>
          <w:szCs w:val="28"/>
        </w:rPr>
        <w:tab/>
        <w:t xml:space="preserve">         </w:t>
      </w:r>
      <w:r w:rsidR="004C1437" w:rsidRPr="00816905">
        <w:rPr>
          <w:rFonts w:ascii="Liberation Serif" w:hAnsi="Liberation Serif"/>
          <w:sz w:val="28"/>
          <w:szCs w:val="28"/>
        </w:rPr>
        <w:t>А.А. Герасимов</w:t>
      </w:r>
    </w:p>
    <w:sectPr w:rsidR="00177AA3" w:rsidRPr="00816905" w:rsidSect="00C715A2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90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9CE" w:rsidRDefault="003819CE">
      <w:r>
        <w:separator/>
      </w:r>
    </w:p>
  </w:endnote>
  <w:endnote w:type="continuationSeparator" w:id="1">
    <w:p w:rsidR="003819CE" w:rsidRDefault="00381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44" w:rsidRDefault="00796BB3" w:rsidP="004768A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B01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0144" w:rsidRDefault="007B0144" w:rsidP="000610E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44" w:rsidRDefault="007B0144" w:rsidP="000610E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9CE" w:rsidRDefault="003819CE">
      <w:r>
        <w:separator/>
      </w:r>
    </w:p>
  </w:footnote>
  <w:footnote w:type="continuationSeparator" w:id="1">
    <w:p w:rsidR="003819CE" w:rsidRDefault="00381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44" w:rsidRDefault="00796BB3" w:rsidP="0024760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B01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0144" w:rsidRDefault="007B01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44" w:rsidRDefault="00796BB3">
    <w:pPr>
      <w:pStyle w:val="a3"/>
      <w:jc w:val="center"/>
    </w:pPr>
    <w:r>
      <w:fldChar w:fldCharType="begin"/>
    </w:r>
    <w:r w:rsidR="007B0144">
      <w:instrText>PAGE   \* MERGEFORMAT</w:instrText>
    </w:r>
    <w:r>
      <w:fldChar w:fldCharType="separate"/>
    </w:r>
    <w:r w:rsidR="00E30E9B">
      <w:rPr>
        <w:noProof/>
      </w:rPr>
      <w:t>2</w:t>
    </w:r>
    <w:r>
      <w:rPr>
        <w:noProof/>
      </w:rPr>
      <w:fldChar w:fldCharType="end"/>
    </w:r>
  </w:p>
  <w:p w:rsidR="007B0144" w:rsidRDefault="007B01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54E"/>
    <w:multiLevelType w:val="singleLevel"/>
    <w:tmpl w:val="F86857BA"/>
    <w:lvl w:ilvl="0">
      <w:start w:val="8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">
    <w:nsid w:val="04B24C58"/>
    <w:multiLevelType w:val="singleLevel"/>
    <w:tmpl w:val="33C43A06"/>
    <w:lvl w:ilvl="0">
      <w:start w:val="8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">
    <w:nsid w:val="07C666DD"/>
    <w:multiLevelType w:val="singleLevel"/>
    <w:tmpl w:val="E86E40D8"/>
    <w:lvl w:ilvl="0">
      <w:start w:val="4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17C16DAA"/>
    <w:multiLevelType w:val="singleLevel"/>
    <w:tmpl w:val="BC44249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9AA4FD4"/>
    <w:multiLevelType w:val="singleLevel"/>
    <w:tmpl w:val="99B8C95C"/>
    <w:lvl w:ilvl="0">
      <w:start w:val="1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2AAD5A1C"/>
    <w:multiLevelType w:val="singleLevel"/>
    <w:tmpl w:val="7F649ED0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>
    <w:nsid w:val="41E770F9"/>
    <w:multiLevelType w:val="singleLevel"/>
    <w:tmpl w:val="42E2471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56F30273"/>
    <w:multiLevelType w:val="singleLevel"/>
    <w:tmpl w:val="67AA4F00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>
    <w:nsid w:val="5EC44844"/>
    <w:multiLevelType w:val="singleLevel"/>
    <w:tmpl w:val="5B74EB18"/>
    <w:lvl w:ilvl="0">
      <w:start w:val="13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9">
    <w:nsid w:val="5F8C5596"/>
    <w:multiLevelType w:val="singleLevel"/>
    <w:tmpl w:val="48B22ABE"/>
    <w:lvl w:ilvl="0">
      <w:start w:val="5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">
    <w:nsid w:val="644734C7"/>
    <w:multiLevelType w:val="multilevel"/>
    <w:tmpl w:val="A19C4E3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6F9C7D46"/>
    <w:multiLevelType w:val="hybridMultilevel"/>
    <w:tmpl w:val="FA9258FA"/>
    <w:lvl w:ilvl="0" w:tplc="ABC08D02">
      <w:start w:val="10"/>
      <w:numFmt w:val="decimal"/>
      <w:lvlText w:val="%1."/>
      <w:lvlJc w:val="left"/>
      <w:pPr>
        <w:tabs>
          <w:tab w:val="num" w:pos="1439"/>
        </w:tabs>
        <w:ind w:left="1439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</w:lvl>
  </w:abstractNum>
  <w:abstractNum w:abstractNumId="12">
    <w:nsid w:val="7AD87B55"/>
    <w:multiLevelType w:val="multilevel"/>
    <w:tmpl w:val="6A0CCFC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7D1F5296"/>
    <w:multiLevelType w:val="singleLevel"/>
    <w:tmpl w:val="F1E2FF7E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11"/>
  </w:num>
  <w:num w:numId="8">
    <w:abstractNumId w:val="7"/>
  </w:num>
  <w:num w:numId="9">
    <w:abstractNumId w:val="1"/>
  </w:num>
  <w:num w:numId="10">
    <w:abstractNumId w:val="12"/>
  </w:num>
  <w:num w:numId="11">
    <w:abstractNumId w:val="5"/>
  </w:num>
  <w:num w:numId="12">
    <w:abstractNumId w:val="13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63E0"/>
    <w:rsid w:val="0000059A"/>
    <w:rsid w:val="00000B87"/>
    <w:rsid w:val="00006103"/>
    <w:rsid w:val="0000659C"/>
    <w:rsid w:val="00007279"/>
    <w:rsid w:val="0001063A"/>
    <w:rsid w:val="000135CA"/>
    <w:rsid w:val="00017976"/>
    <w:rsid w:val="00017CCD"/>
    <w:rsid w:val="00020080"/>
    <w:rsid w:val="00022019"/>
    <w:rsid w:val="000260B2"/>
    <w:rsid w:val="000353E5"/>
    <w:rsid w:val="00040B5E"/>
    <w:rsid w:val="00050EA6"/>
    <w:rsid w:val="00055BE3"/>
    <w:rsid w:val="00056E3E"/>
    <w:rsid w:val="000610E3"/>
    <w:rsid w:val="00061DE3"/>
    <w:rsid w:val="00063DAF"/>
    <w:rsid w:val="00064338"/>
    <w:rsid w:val="000653AB"/>
    <w:rsid w:val="00072493"/>
    <w:rsid w:val="00073CFC"/>
    <w:rsid w:val="000764AC"/>
    <w:rsid w:val="00080727"/>
    <w:rsid w:val="00080EB2"/>
    <w:rsid w:val="00085BA5"/>
    <w:rsid w:val="00085CD3"/>
    <w:rsid w:val="0009093F"/>
    <w:rsid w:val="000A03B5"/>
    <w:rsid w:val="000A0809"/>
    <w:rsid w:val="000A36A8"/>
    <w:rsid w:val="000A3937"/>
    <w:rsid w:val="000A5441"/>
    <w:rsid w:val="000A5C70"/>
    <w:rsid w:val="000A72FB"/>
    <w:rsid w:val="000B23D1"/>
    <w:rsid w:val="000B4E59"/>
    <w:rsid w:val="000C37AD"/>
    <w:rsid w:val="000C6C8B"/>
    <w:rsid w:val="000E3410"/>
    <w:rsid w:val="000E496E"/>
    <w:rsid w:val="000E6C1C"/>
    <w:rsid w:val="0010198F"/>
    <w:rsid w:val="00102744"/>
    <w:rsid w:val="00102781"/>
    <w:rsid w:val="00102B9F"/>
    <w:rsid w:val="00110339"/>
    <w:rsid w:val="00113283"/>
    <w:rsid w:val="0011430E"/>
    <w:rsid w:val="00116F35"/>
    <w:rsid w:val="001257D1"/>
    <w:rsid w:val="00133976"/>
    <w:rsid w:val="0013798F"/>
    <w:rsid w:val="001411C7"/>
    <w:rsid w:val="00143696"/>
    <w:rsid w:val="00145E9C"/>
    <w:rsid w:val="001535DC"/>
    <w:rsid w:val="00153EBA"/>
    <w:rsid w:val="00161B42"/>
    <w:rsid w:val="0016262E"/>
    <w:rsid w:val="00177AA3"/>
    <w:rsid w:val="00191897"/>
    <w:rsid w:val="001924A9"/>
    <w:rsid w:val="0019416C"/>
    <w:rsid w:val="00195D63"/>
    <w:rsid w:val="001A1C9C"/>
    <w:rsid w:val="001A462D"/>
    <w:rsid w:val="001A53CC"/>
    <w:rsid w:val="001A597B"/>
    <w:rsid w:val="001A7DB3"/>
    <w:rsid w:val="001B1F99"/>
    <w:rsid w:val="001B3897"/>
    <w:rsid w:val="001C0635"/>
    <w:rsid w:val="001C129B"/>
    <w:rsid w:val="001C638A"/>
    <w:rsid w:val="001D22FA"/>
    <w:rsid w:val="001D44D4"/>
    <w:rsid w:val="001F6E3A"/>
    <w:rsid w:val="001F74E8"/>
    <w:rsid w:val="00200518"/>
    <w:rsid w:val="002013DE"/>
    <w:rsid w:val="002021E4"/>
    <w:rsid w:val="00206172"/>
    <w:rsid w:val="00206272"/>
    <w:rsid w:val="0020721B"/>
    <w:rsid w:val="00207788"/>
    <w:rsid w:val="00211DB5"/>
    <w:rsid w:val="002133EC"/>
    <w:rsid w:val="00216F00"/>
    <w:rsid w:val="002241C8"/>
    <w:rsid w:val="002345CC"/>
    <w:rsid w:val="002378EE"/>
    <w:rsid w:val="00240BD4"/>
    <w:rsid w:val="00243E2A"/>
    <w:rsid w:val="00245E84"/>
    <w:rsid w:val="0024610E"/>
    <w:rsid w:val="00247602"/>
    <w:rsid w:val="00247AFB"/>
    <w:rsid w:val="0025119F"/>
    <w:rsid w:val="0026251D"/>
    <w:rsid w:val="00262F29"/>
    <w:rsid w:val="00267AA6"/>
    <w:rsid w:val="00272211"/>
    <w:rsid w:val="00276047"/>
    <w:rsid w:val="00285542"/>
    <w:rsid w:val="002904E3"/>
    <w:rsid w:val="00291CB6"/>
    <w:rsid w:val="00293F78"/>
    <w:rsid w:val="002A2E55"/>
    <w:rsid w:val="002A5161"/>
    <w:rsid w:val="002A7B2E"/>
    <w:rsid w:val="002C024A"/>
    <w:rsid w:val="002C1185"/>
    <w:rsid w:val="002C3DDA"/>
    <w:rsid w:val="002C4F8E"/>
    <w:rsid w:val="002C7A85"/>
    <w:rsid w:val="002D059B"/>
    <w:rsid w:val="002D095D"/>
    <w:rsid w:val="002D235A"/>
    <w:rsid w:val="002D6133"/>
    <w:rsid w:val="002D6CA5"/>
    <w:rsid w:val="002D74A6"/>
    <w:rsid w:val="002E3034"/>
    <w:rsid w:val="002E4915"/>
    <w:rsid w:val="002E7AF7"/>
    <w:rsid w:val="002E7EC2"/>
    <w:rsid w:val="002F01F4"/>
    <w:rsid w:val="002F08FD"/>
    <w:rsid w:val="002F26D9"/>
    <w:rsid w:val="002F283B"/>
    <w:rsid w:val="002F2AEB"/>
    <w:rsid w:val="002F59AB"/>
    <w:rsid w:val="002F66EF"/>
    <w:rsid w:val="00302E20"/>
    <w:rsid w:val="00303205"/>
    <w:rsid w:val="003133DF"/>
    <w:rsid w:val="00314EB7"/>
    <w:rsid w:val="0032223F"/>
    <w:rsid w:val="003259CF"/>
    <w:rsid w:val="00326AD6"/>
    <w:rsid w:val="00327EF3"/>
    <w:rsid w:val="003302DB"/>
    <w:rsid w:val="0033189F"/>
    <w:rsid w:val="003335B6"/>
    <w:rsid w:val="00340411"/>
    <w:rsid w:val="00340C4D"/>
    <w:rsid w:val="00340FBB"/>
    <w:rsid w:val="00343A42"/>
    <w:rsid w:val="00344870"/>
    <w:rsid w:val="00344D10"/>
    <w:rsid w:val="00347220"/>
    <w:rsid w:val="00356A58"/>
    <w:rsid w:val="00376E27"/>
    <w:rsid w:val="003817A2"/>
    <w:rsid w:val="003819CE"/>
    <w:rsid w:val="00382738"/>
    <w:rsid w:val="00390267"/>
    <w:rsid w:val="0039119A"/>
    <w:rsid w:val="00391CC2"/>
    <w:rsid w:val="00395779"/>
    <w:rsid w:val="003A6589"/>
    <w:rsid w:val="003A6B64"/>
    <w:rsid w:val="003B1C6B"/>
    <w:rsid w:val="003B3C50"/>
    <w:rsid w:val="003C3C3A"/>
    <w:rsid w:val="003C630D"/>
    <w:rsid w:val="003D58EB"/>
    <w:rsid w:val="003E0064"/>
    <w:rsid w:val="003E4599"/>
    <w:rsid w:val="003E5368"/>
    <w:rsid w:val="003F0091"/>
    <w:rsid w:val="003F5B99"/>
    <w:rsid w:val="00401026"/>
    <w:rsid w:val="00401F04"/>
    <w:rsid w:val="004069A6"/>
    <w:rsid w:val="00406AC5"/>
    <w:rsid w:val="00407DD6"/>
    <w:rsid w:val="00414937"/>
    <w:rsid w:val="00417040"/>
    <w:rsid w:val="00422E75"/>
    <w:rsid w:val="0042482A"/>
    <w:rsid w:val="00425AB2"/>
    <w:rsid w:val="004317DC"/>
    <w:rsid w:val="00434967"/>
    <w:rsid w:val="00437FD8"/>
    <w:rsid w:val="00443C2A"/>
    <w:rsid w:val="00446AA7"/>
    <w:rsid w:val="00454033"/>
    <w:rsid w:val="00462929"/>
    <w:rsid w:val="004639BC"/>
    <w:rsid w:val="00465CD7"/>
    <w:rsid w:val="0046724C"/>
    <w:rsid w:val="00472A1B"/>
    <w:rsid w:val="00473C52"/>
    <w:rsid w:val="00475BAE"/>
    <w:rsid w:val="004768A0"/>
    <w:rsid w:val="0047758F"/>
    <w:rsid w:val="00482463"/>
    <w:rsid w:val="004926B9"/>
    <w:rsid w:val="00493D1F"/>
    <w:rsid w:val="004A2BCA"/>
    <w:rsid w:val="004A5139"/>
    <w:rsid w:val="004A68BB"/>
    <w:rsid w:val="004B0738"/>
    <w:rsid w:val="004B4EA3"/>
    <w:rsid w:val="004B71A0"/>
    <w:rsid w:val="004C1437"/>
    <w:rsid w:val="004C191F"/>
    <w:rsid w:val="004C2048"/>
    <w:rsid w:val="004C3E50"/>
    <w:rsid w:val="004C75F6"/>
    <w:rsid w:val="004D164D"/>
    <w:rsid w:val="004E1014"/>
    <w:rsid w:val="004E2A16"/>
    <w:rsid w:val="004E399B"/>
    <w:rsid w:val="004E4C49"/>
    <w:rsid w:val="004F24A3"/>
    <w:rsid w:val="004F4FD9"/>
    <w:rsid w:val="00504F17"/>
    <w:rsid w:val="00510F27"/>
    <w:rsid w:val="005118AE"/>
    <w:rsid w:val="00511913"/>
    <w:rsid w:val="00514377"/>
    <w:rsid w:val="005163C6"/>
    <w:rsid w:val="00523A06"/>
    <w:rsid w:val="00523C2C"/>
    <w:rsid w:val="00525DD0"/>
    <w:rsid w:val="005278B5"/>
    <w:rsid w:val="00532C51"/>
    <w:rsid w:val="00534008"/>
    <w:rsid w:val="0053683E"/>
    <w:rsid w:val="005467AC"/>
    <w:rsid w:val="00553EAA"/>
    <w:rsid w:val="00555E7F"/>
    <w:rsid w:val="00555FA2"/>
    <w:rsid w:val="00557507"/>
    <w:rsid w:val="00565617"/>
    <w:rsid w:val="00566BE4"/>
    <w:rsid w:val="00566CD7"/>
    <w:rsid w:val="00567401"/>
    <w:rsid w:val="00570001"/>
    <w:rsid w:val="00573091"/>
    <w:rsid w:val="005737FB"/>
    <w:rsid w:val="00581FB3"/>
    <w:rsid w:val="005846CC"/>
    <w:rsid w:val="00584C53"/>
    <w:rsid w:val="00585F2B"/>
    <w:rsid w:val="005863AF"/>
    <w:rsid w:val="00594736"/>
    <w:rsid w:val="005A428E"/>
    <w:rsid w:val="005A4377"/>
    <w:rsid w:val="005B0421"/>
    <w:rsid w:val="005B0626"/>
    <w:rsid w:val="005B5CD2"/>
    <w:rsid w:val="005C0AB0"/>
    <w:rsid w:val="005C3FE2"/>
    <w:rsid w:val="005D05D1"/>
    <w:rsid w:val="005D2D87"/>
    <w:rsid w:val="005D4B41"/>
    <w:rsid w:val="005E163B"/>
    <w:rsid w:val="005E44E7"/>
    <w:rsid w:val="005E77D6"/>
    <w:rsid w:val="005F172E"/>
    <w:rsid w:val="005F43EF"/>
    <w:rsid w:val="005F6209"/>
    <w:rsid w:val="00604DF0"/>
    <w:rsid w:val="006061D0"/>
    <w:rsid w:val="00606534"/>
    <w:rsid w:val="00610073"/>
    <w:rsid w:val="006102D4"/>
    <w:rsid w:val="0061036B"/>
    <w:rsid w:val="00610C53"/>
    <w:rsid w:val="00613999"/>
    <w:rsid w:val="00616DBF"/>
    <w:rsid w:val="006319C6"/>
    <w:rsid w:val="006340F6"/>
    <w:rsid w:val="00636BBA"/>
    <w:rsid w:val="00640A11"/>
    <w:rsid w:val="00641273"/>
    <w:rsid w:val="00660054"/>
    <w:rsid w:val="00662F67"/>
    <w:rsid w:val="00676044"/>
    <w:rsid w:val="00683C01"/>
    <w:rsid w:val="00691A19"/>
    <w:rsid w:val="00692469"/>
    <w:rsid w:val="00692714"/>
    <w:rsid w:val="006968BF"/>
    <w:rsid w:val="006A5993"/>
    <w:rsid w:val="006A5FA3"/>
    <w:rsid w:val="006A632C"/>
    <w:rsid w:val="006A7406"/>
    <w:rsid w:val="006A7F85"/>
    <w:rsid w:val="006B219C"/>
    <w:rsid w:val="006B736E"/>
    <w:rsid w:val="006C32F7"/>
    <w:rsid w:val="006C38FF"/>
    <w:rsid w:val="006C582F"/>
    <w:rsid w:val="006D2EF0"/>
    <w:rsid w:val="006E3BA6"/>
    <w:rsid w:val="006E4734"/>
    <w:rsid w:val="006E4D7E"/>
    <w:rsid w:val="006E6BE9"/>
    <w:rsid w:val="006E758D"/>
    <w:rsid w:val="006F0860"/>
    <w:rsid w:val="00706498"/>
    <w:rsid w:val="00713F23"/>
    <w:rsid w:val="00714E84"/>
    <w:rsid w:val="00716DA8"/>
    <w:rsid w:val="00721064"/>
    <w:rsid w:val="00730A1A"/>
    <w:rsid w:val="00731749"/>
    <w:rsid w:val="00732202"/>
    <w:rsid w:val="00732BA0"/>
    <w:rsid w:val="00736419"/>
    <w:rsid w:val="007370B8"/>
    <w:rsid w:val="00737151"/>
    <w:rsid w:val="007375AD"/>
    <w:rsid w:val="00741417"/>
    <w:rsid w:val="00742A80"/>
    <w:rsid w:val="00743C10"/>
    <w:rsid w:val="0075355B"/>
    <w:rsid w:val="007560DD"/>
    <w:rsid w:val="00760A77"/>
    <w:rsid w:val="00765492"/>
    <w:rsid w:val="00776923"/>
    <w:rsid w:val="00785883"/>
    <w:rsid w:val="00785D5D"/>
    <w:rsid w:val="00793A59"/>
    <w:rsid w:val="00796135"/>
    <w:rsid w:val="00796BB3"/>
    <w:rsid w:val="007B0144"/>
    <w:rsid w:val="007B072B"/>
    <w:rsid w:val="007B3E19"/>
    <w:rsid w:val="007B45B6"/>
    <w:rsid w:val="007C2DDC"/>
    <w:rsid w:val="007C33F5"/>
    <w:rsid w:val="007C38CB"/>
    <w:rsid w:val="007C69FF"/>
    <w:rsid w:val="007C7B0F"/>
    <w:rsid w:val="007D195D"/>
    <w:rsid w:val="007E176C"/>
    <w:rsid w:val="007F6CBF"/>
    <w:rsid w:val="007F7326"/>
    <w:rsid w:val="00804E6C"/>
    <w:rsid w:val="00811A10"/>
    <w:rsid w:val="00814191"/>
    <w:rsid w:val="00816905"/>
    <w:rsid w:val="00826E40"/>
    <w:rsid w:val="008332B3"/>
    <w:rsid w:val="00833333"/>
    <w:rsid w:val="00844F8C"/>
    <w:rsid w:val="00845002"/>
    <w:rsid w:val="00845B88"/>
    <w:rsid w:val="00846461"/>
    <w:rsid w:val="008465B2"/>
    <w:rsid w:val="0084718C"/>
    <w:rsid w:val="00847A04"/>
    <w:rsid w:val="0085204A"/>
    <w:rsid w:val="00860C21"/>
    <w:rsid w:val="008621F0"/>
    <w:rsid w:val="00864341"/>
    <w:rsid w:val="008649AA"/>
    <w:rsid w:val="008654C0"/>
    <w:rsid w:val="008658F6"/>
    <w:rsid w:val="008726EB"/>
    <w:rsid w:val="00873528"/>
    <w:rsid w:val="00875CD4"/>
    <w:rsid w:val="0087651C"/>
    <w:rsid w:val="0088499B"/>
    <w:rsid w:val="00890496"/>
    <w:rsid w:val="0089389F"/>
    <w:rsid w:val="008951FA"/>
    <w:rsid w:val="00897A08"/>
    <w:rsid w:val="008A6E71"/>
    <w:rsid w:val="008B15D8"/>
    <w:rsid w:val="008B2354"/>
    <w:rsid w:val="008C0079"/>
    <w:rsid w:val="008C075D"/>
    <w:rsid w:val="008D0382"/>
    <w:rsid w:val="008D0F93"/>
    <w:rsid w:val="008D2252"/>
    <w:rsid w:val="008E4C29"/>
    <w:rsid w:val="008E58F0"/>
    <w:rsid w:val="008F6F6F"/>
    <w:rsid w:val="009004FB"/>
    <w:rsid w:val="009015DF"/>
    <w:rsid w:val="009109AC"/>
    <w:rsid w:val="0091313E"/>
    <w:rsid w:val="00915AEC"/>
    <w:rsid w:val="00915BDE"/>
    <w:rsid w:val="00916EF0"/>
    <w:rsid w:val="00920512"/>
    <w:rsid w:val="00932FAF"/>
    <w:rsid w:val="00935176"/>
    <w:rsid w:val="00942597"/>
    <w:rsid w:val="0095005E"/>
    <w:rsid w:val="0095088C"/>
    <w:rsid w:val="00953FBA"/>
    <w:rsid w:val="00961E72"/>
    <w:rsid w:val="009632C8"/>
    <w:rsid w:val="0097148F"/>
    <w:rsid w:val="00971F13"/>
    <w:rsid w:val="00975C0B"/>
    <w:rsid w:val="00980409"/>
    <w:rsid w:val="009816A9"/>
    <w:rsid w:val="00982364"/>
    <w:rsid w:val="00985FB0"/>
    <w:rsid w:val="00986561"/>
    <w:rsid w:val="00990165"/>
    <w:rsid w:val="00990975"/>
    <w:rsid w:val="00993933"/>
    <w:rsid w:val="009A10AC"/>
    <w:rsid w:val="009A3A03"/>
    <w:rsid w:val="009A6260"/>
    <w:rsid w:val="009A7727"/>
    <w:rsid w:val="009B107D"/>
    <w:rsid w:val="009B26BE"/>
    <w:rsid w:val="009C1468"/>
    <w:rsid w:val="009C2E79"/>
    <w:rsid w:val="009C4072"/>
    <w:rsid w:val="009C687F"/>
    <w:rsid w:val="009C7239"/>
    <w:rsid w:val="009F0140"/>
    <w:rsid w:val="009F128D"/>
    <w:rsid w:val="009F35FB"/>
    <w:rsid w:val="009F5B6C"/>
    <w:rsid w:val="009F6B74"/>
    <w:rsid w:val="009F7770"/>
    <w:rsid w:val="00A03095"/>
    <w:rsid w:val="00A06268"/>
    <w:rsid w:val="00A1082E"/>
    <w:rsid w:val="00A15D16"/>
    <w:rsid w:val="00A166F8"/>
    <w:rsid w:val="00A26584"/>
    <w:rsid w:val="00A26850"/>
    <w:rsid w:val="00A26EA9"/>
    <w:rsid w:val="00A3070A"/>
    <w:rsid w:val="00A358B8"/>
    <w:rsid w:val="00A36187"/>
    <w:rsid w:val="00A40CDB"/>
    <w:rsid w:val="00A41916"/>
    <w:rsid w:val="00A42D32"/>
    <w:rsid w:val="00A432F1"/>
    <w:rsid w:val="00A43B9B"/>
    <w:rsid w:val="00A452EB"/>
    <w:rsid w:val="00A45EAD"/>
    <w:rsid w:val="00A5243F"/>
    <w:rsid w:val="00A5350C"/>
    <w:rsid w:val="00A537BF"/>
    <w:rsid w:val="00A54109"/>
    <w:rsid w:val="00A60597"/>
    <w:rsid w:val="00A614C7"/>
    <w:rsid w:val="00A62979"/>
    <w:rsid w:val="00A64FFD"/>
    <w:rsid w:val="00A650F6"/>
    <w:rsid w:val="00A6682E"/>
    <w:rsid w:val="00A73B23"/>
    <w:rsid w:val="00A80867"/>
    <w:rsid w:val="00A828E4"/>
    <w:rsid w:val="00A85036"/>
    <w:rsid w:val="00A863F8"/>
    <w:rsid w:val="00A94A96"/>
    <w:rsid w:val="00A957CB"/>
    <w:rsid w:val="00A97052"/>
    <w:rsid w:val="00AA55B5"/>
    <w:rsid w:val="00AB08A3"/>
    <w:rsid w:val="00AB2100"/>
    <w:rsid w:val="00AB3B0A"/>
    <w:rsid w:val="00AC1918"/>
    <w:rsid w:val="00AC2F5B"/>
    <w:rsid w:val="00AC33A5"/>
    <w:rsid w:val="00AC71C0"/>
    <w:rsid w:val="00AC7CB3"/>
    <w:rsid w:val="00AD4D11"/>
    <w:rsid w:val="00AE4432"/>
    <w:rsid w:val="00AE6B5D"/>
    <w:rsid w:val="00AF111C"/>
    <w:rsid w:val="00AF1856"/>
    <w:rsid w:val="00AF299A"/>
    <w:rsid w:val="00B02C86"/>
    <w:rsid w:val="00B04EE2"/>
    <w:rsid w:val="00B06A38"/>
    <w:rsid w:val="00B10253"/>
    <w:rsid w:val="00B10D4A"/>
    <w:rsid w:val="00B1161C"/>
    <w:rsid w:val="00B11757"/>
    <w:rsid w:val="00B12481"/>
    <w:rsid w:val="00B12575"/>
    <w:rsid w:val="00B1418E"/>
    <w:rsid w:val="00B1555A"/>
    <w:rsid w:val="00B17BD9"/>
    <w:rsid w:val="00B26D64"/>
    <w:rsid w:val="00B34C01"/>
    <w:rsid w:val="00B40AD0"/>
    <w:rsid w:val="00B43B9A"/>
    <w:rsid w:val="00B45630"/>
    <w:rsid w:val="00B46BDA"/>
    <w:rsid w:val="00B46E3D"/>
    <w:rsid w:val="00B519CA"/>
    <w:rsid w:val="00B53CB8"/>
    <w:rsid w:val="00B5494F"/>
    <w:rsid w:val="00B56C95"/>
    <w:rsid w:val="00B57A43"/>
    <w:rsid w:val="00B70BAD"/>
    <w:rsid w:val="00B74A71"/>
    <w:rsid w:val="00B822ED"/>
    <w:rsid w:val="00B83AE6"/>
    <w:rsid w:val="00B87F24"/>
    <w:rsid w:val="00B92766"/>
    <w:rsid w:val="00B95E46"/>
    <w:rsid w:val="00BA2CFD"/>
    <w:rsid w:val="00BA3042"/>
    <w:rsid w:val="00BA6D22"/>
    <w:rsid w:val="00BB19A2"/>
    <w:rsid w:val="00BB1AC3"/>
    <w:rsid w:val="00BB24E0"/>
    <w:rsid w:val="00BB5A26"/>
    <w:rsid w:val="00BC2D4B"/>
    <w:rsid w:val="00BC4E18"/>
    <w:rsid w:val="00BC5CB2"/>
    <w:rsid w:val="00BD1457"/>
    <w:rsid w:val="00BD14D6"/>
    <w:rsid w:val="00BD31F8"/>
    <w:rsid w:val="00BD3201"/>
    <w:rsid w:val="00BD3C4A"/>
    <w:rsid w:val="00BE076C"/>
    <w:rsid w:val="00BE443D"/>
    <w:rsid w:val="00BF1AF3"/>
    <w:rsid w:val="00BF328F"/>
    <w:rsid w:val="00BF6469"/>
    <w:rsid w:val="00C00DC9"/>
    <w:rsid w:val="00C130F1"/>
    <w:rsid w:val="00C16405"/>
    <w:rsid w:val="00C172BC"/>
    <w:rsid w:val="00C20B56"/>
    <w:rsid w:val="00C221CE"/>
    <w:rsid w:val="00C24901"/>
    <w:rsid w:val="00C24CA0"/>
    <w:rsid w:val="00C31D04"/>
    <w:rsid w:val="00C31F1D"/>
    <w:rsid w:val="00C410BD"/>
    <w:rsid w:val="00C501B3"/>
    <w:rsid w:val="00C53E03"/>
    <w:rsid w:val="00C559B0"/>
    <w:rsid w:val="00C55C57"/>
    <w:rsid w:val="00C601A8"/>
    <w:rsid w:val="00C63C86"/>
    <w:rsid w:val="00C715A2"/>
    <w:rsid w:val="00C766EB"/>
    <w:rsid w:val="00C808C2"/>
    <w:rsid w:val="00C854D9"/>
    <w:rsid w:val="00C86398"/>
    <w:rsid w:val="00C866E3"/>
    <w:rsid w:val="00C97A8E"/>
    <w:rsid w:val="00CA04E6"/>
    <w:rsid w:val="00CB397A"/>
    <w:rsid w:val="00CB4BD9"/>
    <w:rsid w:val="00CB6AAB"/>
    <w:rsid w:val="00CC0A83"/>
    <w:rsid w:val="00CC128D"/>
    <w:rsid w:val="00CC2117"/>
    <w:rsid w:val="00CD11CF"/>
    <w:rsid w:val="00CD21A0"/>
    <w:rsid w:val="00CD2BEC"/>
    <w:rsid w:val="00CD79A6"/>
    <w:rsid w:val="00CE4111"/>
    <w:rsid w:val="00CE42F3"/>
    <w:rsid w:val="00CE7B88"/>
    <w:rsid w:val="00CF0E52"/>
    <w:rsid w:val="00D00FCC"/>
    <w:rsid w:val="00D06F5A"/>
    <w:rsid w:val="00D15129"/>
    <w:rsid w:val="00D23B05"/>
    <w:rsid w:val="00D27EC2"/>
    <w:rsid w:val="00D30B71"/>
    <w:rsid w:val="00D31CEB"/>
    <w:rsid w:val="00D4363D"/>
    <w:rsid w:val="00D47D20"/>
    <w:rsid w:val="00D51E80"/>
    <w:rsid w:val="00D57025"/>
    <w:rsid w:val="00D57984"/>
    <w:rsid w:val="00D63505"/>
    <w:rsid w:val="00D740E8"/>
    <w:rsid w:val="00D750DB"/>
    <w:rsid w:val="00D75886"/>
    <w:rsid w:val="00D877F6"/>
    <w:rsid w:val="00DA4B9C"/>
    <w:rsid w:val="00DA7493"/>
    <w:rsid w:val="00DB1E5D"/>
    <w:rsid w:val="00DB2D0B"/>
    <w:rsid w:val="00DB57F8"/>
    <w:rsid w:val="00DB736D"/>
    <w:rsid w:val="00DC6E16"/>
    <w:rsid w:val="00DD1100"/>
    <w:rsid w:val="00DD5DDD"/>
    <w:rsid w:val="00DD72AA"/>
    <w:rsid w:val="00DE1016"/>
    <w:rsid w:val="00DE5FBB"/>
    <w:rsid w:val="00DF0617"/>
    <w:rsid w:val="00DF30E4"/>
    <w:rsid w:val="00DF6592"/>
    <w:rsid w:val="00DF7742"/>
    <w:rsid w:val="00E07913"/>
    <w:rsid w:val="00E13A7E"/>
    <w:rsid w:val="00E157E6"/>
    <w:rsid w:val="00E16C80"/>
    <w:rsid w:val="00E1759F"/>
    <w:rsid w:val="00E25DD7"/>
    <w:rsid w:val="00E26EA0"/>
    <w:rsid w:val="00E30B04"/>
    <w:rsid w:val="00E30E9B"/>
    <w:rsid w:val="00E379CB"/>
    <w:rsid w:val="00E44173"/>
    <w:rsid w:val="00E51A2E"/>
    <w:rsid w:val="00E55640"/>
    <w:rsid w:val="00E701FA"/>
    <w:rsid w:val="00E72707"/>
    <w:rsid w:val="00E7348D"/>
    <w:rsid w:val="00E82348"/>
    <w:rsid w:val="00E91932"/>
    <w:rsid w:val="00EA1DAE"/>
    <w:rsid w:val="00EA3D5E"/>
    <w:rsid w:val="00EA55B3"/>
    <w:rsid w:val="00EB6141"/>
    <w:rsid w:val="00EB63E0"/>
    <w:rsid w:val="00EC1CEC"/>
    <w:rsid w:val="00EC4422"/>
    <w:rsid w:val="00EC79CF"/>
    <w:rsid w:val="00ED3901"/>
    <w:rsid w:val="00ED423C"/>
    <w:rsid w:val="00EE36CE"/>
    <w:rsid w:val="00EE3A09"/>
    <w:rsid w:val="00EE6DE8"/>
    <w:rsid w:val="00EF559B"/>
    <w:rsid w:val="00F00BB2"/>
    <w:rsid w:val="00F052CC"/>
    <w:rsid w:val="00F05582"/>
    <w:rsid w:val="00F06CAD"/>
    <w:rsid w:val="00F16970"/>
    <w:rsid w:val="00F21CDA"/>
    <w:rsid w:val="00F30CCE"/>
    <w:rsid w:val="00F317AA"/>
    <w:rsid w:val="00F3656A"/>
    <w:rsid w:val="00F439D9"/>
    <w:rsid w:val="00F5172C"/>
    <w:rsid w:val="00F57641"/>
    <w:rsid w:val="00F610A0"/>
    <w:rsid w:val="00F64A45"/>
    <w:rsid w:val="00F6512D"/>
    <w:rsid w:val="00F66C77"/>
    <w:rsid w:val="00F70785"/>
    <w:rsid w:val="00F7479E"/>
    <w:rsid w:val="00F75F15"/>
    <w:rsid w:val="00F775BA"/>
    <w:rsid w:val="00F81D0F"/>
    <w:rsid w:val="00F8404D"/>
    <w:rsid w:val="00F91E5F"/>
    <w:rsid w:val="00F92AA0"/>
    <w:rsid w:val="00F970BC"/>
    <w:rsid w:val="00FA0DBE"/>
    <w:rsid w:val="00FA105B"/>
    <w:rsid w:val="00FA189E"/>
    <w:rsid w:val="00FA2F98"/>
    <w:rsid w:val="00FA7B4C"/>
    <w:rsid w:val="00FB2004"/>
    <w:rsid w:val="00FC4912"/>
    <w:rsid w:val="00FD6EA1"/>
    <w:rsid w:val="00FD7480"/>
    <w:rsid w:val="00FE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3E0"/>
    <w:rPr>
      <w:sz w:val="24"/>
      <w:szCs w:val="24"/>
    </w:rPr>
  </w:style>
  <w:style w:type="paragraph" w:styleId="1">
    <w:name w:val="heading 1"/>
    <w:basedOn w:val="a"/>
    <w:next w:val="a"/>
    <w:qFormat/>
    <w:rsid w:val="00F610A0"/>
    <w:pPr>
      <w:keepNext/>
      <w:outlineLvl w:val="0"/>
    </w:pPr>
    <w:rPr>
      <w:szCs w:val="20"/>
    </w:rPr>
  </w:style>
  <w:style w:type="paragraph" w:styleId="8">
    <w:name w:val="heading 8"/>
    <w:basedOn w:val="a"/>
    <w:next w:val="a"/>
    <w:qFormat/>
    <w:rsid w:val="00F610A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DD72AA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13">
    <w:name w:val="Font Style13"/>
    <w:rsid w:val="00DD72AA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">
    <w:name w:val="Style7"/>
    <w:basedOn w:val="a"/>
    <w:rsid w:val="00DD72AA"/>
    <w:pPr>
      <w:widowControl w:val="0"/>
      <w:autoSpaceDE w:val="0"/>
      <w:autoSpaceDN w:val="0"/>
      <w:adjustRightInd w:val="0"/>
      <w:spacing w:line="326" w:lineRule="exact"/>
      <w:ind w:firstLine="782"/>
      <w:jc w:val="both"/>
    </w:pPr>
  </w:style>
  <w:style w:type="paragraph" w:customStyle="1" w:styleId="Style1">
    <w:name w:val="Style1"/>
    <w:basedOn w:val="a"/>
    <w:rsid w:val="00A73B23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">
    <w:name w:val="Style2"/>
    <w:basedOn w:val="a"/>
    <w:rsid w:val="00A73B23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">
    <w:name w:val="Style3"/>
    <w:basedOn w:val="a"/>
    <w:rsid w:val="00A73B23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rsid w:val="00A73B2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73B23"/>
    <w:rPr>
      <w:rFonts w:ascii="Trebuchet MS" w:hAnsi="Trebuchet MS" w:cs="Trebuchet MS"/>
      <w:spacing w:val="20"/>
      <w:sz w:val="20"/>
      <w:szCs w:val="20"/>
    </w:rPr>
  </w:style>
  <w:style w:type="paragraph" w:customStyle="1" w:styleId="Style5">
    <w:name w:val="Style5"/>
    <w:basedOn w:val="a"/>
    <w:rsid w:val="00860C21"/>
    <w:pPr>
      <w:widowControl w:val="0"/>
      <w:autoSpaceDE w:val="0"/>
      <w:autoSpaceDN w:val="0"/>
      <w:adjustRightInd w:val="0"/>
      <w:spacing w:line="326" w:lineRule="exact"/>
      <w:ind w:firstLine="763"/>
      <w:jc w:val="both"/>
    </w:pPr>
  </w:style>
  <w:style w:type="paragraph" w:styleId="a3">
    <w:name w:val="header"/>
    <w:basedOn w:val="a"/>
    <w:link w:val="a4"/>
    <w:uiPriority w:val="99"/>
    <w:rsid w:val="003C630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5">
    <w:name w:val="footer"/>
    <w:basedOn w:val="a"/>
    <w:rsid w:val="000610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610E3"/>
  </w:style>
  <w:style w:type="paragraph" w:customStyle="1" w:styleId="ConsPlusNonformat">
    <w:name w:val="ConsPlusNonformat"/>
    <w:rsid w:val="00915A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5A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177AA3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10">
    <w:name w:val="Знак1 Знак Знак Знак"/>
    <w:basedOn w:val="a"/>
    <w:rsid w:val="00177AA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Обычный1"/>
    <w:rsid w:val="00177AA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43B9B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AF185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F1856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1C06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CE42F3"/>
  </w:style>
  <w:style w:type="character" w:styleId="aa">
    <w:name w:val="Hyperlink"/>
    <w:uiPriority w:val="99"/>
    <w:unhideWhenUsed/>
    <w:rsid w:val="00743C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1050E2EA3F774B3C0F809039F31A4820336064205424C10BDEBB889BAC3ED04A9A3416B910CA0ABC56B312936818E0D2DB8D5C0232E1AA543438B92jFR6K" TargetMode="External"/><Relationship Id="rId18" Type="http://schemas.openxmlformats.org/officeDocument/2006/relationships/hyperlink" Target="consultantplus://offline/ref=491B5AA11349E73D313E88A10C5B2C185C3C89BAAFD2938A8C018870F3B5D148B757438FEEAC1F3B1C6BF81438F10FEE01C93C91E3F36EF3C8F5AE7A5953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050E2EA3F774B3C0F809039F31A4820336064205444318B7EFB889BAC3ED04A9A3416B910CA0ABC56B312936818E0D2DB8D5C0232E1AA543438B92jFR6K" TargetMode="External"/><Relationship Id="rId17" Type="http://schemas.openxmlformats.org/officeDocument/2006/relationships/hyperlink" Target="consultantplus://offline/ref=491B5AA11349E73D313E88A10C5B2C185C3C89BAAEDA958D81048870F3B5D148B757438FEEAC1F3B1C6BF81438F10FEE01C93C91E3F36EF3C8F5AE7A5953E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1B5AA11349E73D313E88A10C5B2C185C3C89BAAEDB958F80028870F3B5D148B757438FEEAC1F3B1C6BF81438F10FEE01C93C91E3F36EF3C8F5AE7A5953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050E2EA3F774B3C0F809039F31A4820336064200454A1DB3E7E583B29AE106AEAC1E7C9645ACAAC56B312C38DE8B183CE0D9C33F3012B35F4189j9R0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050E2EA3F774B3C0F809039F31A4820336064206424C1AB4E4B889BAC3ED04A9A3416B910CA0ABC56B312936818E0D2DB8D5C0232E1AA543438B92jFR6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064F8DFD93374F550D0DE7BB4D83E96F1322D1C03FCB424CA4D1473F97E0BE208C13F5AA812F21ED14D272B8DED7F7693769697DC4FD95B4025FCD8gB29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64F8DFD93374F550D0C076A2B4609CF339731905FBBC719F1B1224A62E0DB75A816103EA57E11FD952252C8BgE26F" TargetMode="External"/><Relationship Id="rId14" Type="http://schemas.openxmlformats.org/officeDocument/2006/relationships/hyperlink" Target="consultantplus://offline/ref=11050E2EA3F774B3C0F809039F31A482033606420642481BBDE5B889BAC3ED04A9A3416B910CA0ABC56B312936818E0D2DB8D5C0232E1AA543438B92jFR6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CB5A-005F-4EE8-BDCB-D70E223F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inupravlenie</Company>
  <LinksUpToDate>false</LinksUpToDate>
  <CharactersWithSpaces>4460</CharactersWithSpaces>
  <SharedDoc>false</SharedDoc>
  <HLinks>
    <vt:vector size="6" baseType="variant"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A7543E481E0C7F5A487E9EF143A3E767C6E4FD19DC0D7B9E06DF7D3F34656089B74552482099AD4D8DED9DYFJ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risn</dc:creator>
  <cp:lastModifiedBy>on1973</cp:lastModifiedBy>
  <cp:revision>4</cp:revision>
  <cp:lastPrinted>2022-04-05T09:02:00Z</cp:lastPrinted>
  <dcterms:created xsi:type="dcterms:W3CDTF">2022-04-05T09:29:00Z</dcterms:created>
  <dcterms:modified xsi:type="dcterms:W3CDTF">2022-04-18T11:13:00Z</dcterms:modified>
</cp:coreProperties>
</file>